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73" w:rsidRDefault="00100373" w:rsidP="000E6412">
      <w:pPr>
        <w:jc w:val="center"/>
      </w:pPr>
      <w:r>
        <w:t>Executive (KACC) Board Meeting</w:t>
      </w:r>
    </w:p>
    <w:p w:rsidR="00360244" w:rsidRDefault="00D65E54" w:rsidP="00360244">
      <w:pPr>
        <w:jc w:val="center"/>
        <w:outlineLvl w:val="0"/>
      </w:pPr>
      <w:r>
        <w:t xml:space="preserve">Thursday, </w:t>
      </w:r>
      <w:r w:rsidR="008B3FC8">
        <w:t>April 12, 2017 8:30 a.m.</w:t>
      </w:r>
    </w:p>
    <w:p w:rsidR="00B8636E" w:rsidRDefault="004958F5" w:rsidP="00004681">
      <w:pPr>
        <w:jc w:val="center"/>
        <w:outlineLvl w:val="0"/>
      </w:pPr>
      <w:r>
        <w:t xml:space="preserve">Kankakee Area Career Center </w:t>
      </w:r>
    </w:p>
    <w:p w:rsidR="00466A4A" w:rsidRDefault="00466A4A" w:rsidP="00100373">
      <w:pPr>
        <w:jc w:val="center"/>
      </w:pPr>
    </w:p>
    <w:p w:rsidR="00100373" w:rsidRDefault="00100373" w:rsidP="00004681">
      <w:pPr>
        <w:jc w:val="center"/>
        <w:outlineLvl w:val="0"/>
      </w:pPr>
      <w:r>
        <w:t>Members Present</w:t>
      </w:r>
    </w:p>
    <w:p w:rsidR="00A875C7" w:rsidRDefault="00A875C7" w:rsidP="009521AB">
      <w:pPr>
        <w:ind w:left="720" w:right="-168" w:hanging="720"/>
      </w:pPr>
    </w:p>
    <w:p w:rsidR="00E47EDC" w:rsidRDefault="005D7483" w:rsidP="005934F1">
      <w:pPr>
        <w:ind w:left="720" w:right="-168" w:hanging="720"/>
      </w:pPr>
      <w:r>
        <w:t>Beecher:</w:t>
      </w:r>
      <w:r>
        <w:tab/>
        <w:t>Jeffrey McCartney</w:t>
      </w:r>
      <w:r w:rsidR="00AD40F5">
        <w:t xml:space="preserve"> </w:t>
      </w:r>
      <w:r w:rsidR="008B3FC8">
        <w:rPr>
          <w:sz w:val="14"/>
        </w:rPr>
        <w:t>(8:37 am)</w:t>
      </w:r>
      <w:r>
        <w:tab/>
      </w:r>
      <w:r>
        <w:tab/>
      </w:r>
      <w:r w:rsidR="00DD54BC">
        <w:t>Bradley:</w:t>
      </w:r>
      <w:r w:rsidR="00DD54BC">
        <w:tab/>
        <w:t>Scott Wakeley</w:t>
      </w:r>
      <w:r>
        <w:tab/>
      </w:r>
      <w:r w:rsidR="00E47EDC">
        <w:tab/>
      </w:r>
    </w:p>
    <w:p w:rsidR="007E19E4" w:rsidRDefault="007E19E4" w:rsidP="005934F1">
      <w:pPr>
        <w:ind w:left="720" w:right="-168" w:hanging="720"/>
      </w:pPr>
      <w:r>
        <w:t>Central:</w:t>
      </w:r>
      <w:r>
        <w:tab/>
        <w:t>Tonya Evans</w:t>
      </w:r>
      <w:r>
        <w:tab/>
      </w:r>
      <w:r>
        <w:tab/>
      </w:r>
      <w:r>
        <w:tab/>
      </w:r>
      <w:r>
        <w:tab/>
      </w:r>
      <w:r w:rsidR="00DD54BC">
        <w:t>Grant Park:</w:t>
      </w:r>
      <w:r w:rsidR="00DD54BC">
        <w:tab/>
      </w:r>
      <w:r w:rsidR="005D7483">
        <w:t>John Palan, Chairperson</w:t>
      </w:r>
    </w:p>
    <w:p w:rsidR="00E47EDC" w:rsidRPr="00E47EDC" w:rsidRDefault="007E19E4" w:rsidP="005934F1">
      <w:pPr>
        <w:ind w:left="720" w:right="-168" w:hanging="720"/>
      </w:pPr>
      <w:r>
        <w:t>Kankakee:</w:t>
      </w:r>
      <w:r>
        <w:tab/>
        <w:t xml:space="preserve">Genevra Walters </w:t>
      </w:r>
      <w:r w:rsidRPr="007E19E4">
        <w:rPr>
          <w:sz w:val="16"/>
          <w:szCs w:val="16"/>
        </w:rPr>
        <w:t>(8:42am)</w:t>
      </w:r>
      <w:r w:rsidR="00E47EDC">
        <w:rPr>
          <w:sz w:val="16"/>
          <w:szCs w:val="16"/>
        </w:rPr>
        <w:tab/>
      </w:r>
      <w:r w:rsidR="00E47EDC">
        <w:rPr>
          <w:sz w:val="16"/>
          <w:szCs w:val="16"/>
        </w:rPr>
        <w:tab/>
      </w:r>
      <w:r w:rsidR="00E47EDC">
        <w:t>Momence:</w:t>
      </w:r>
      <w:r w:rsidR="00E47EDC">
        <w:tab/>
        <w:t>Shannon Anderson</w:t>
      </w:r>
    </w:p>
    <w:p w:rsidR="008B3FC8" w:rsidRDefault="00644047" w:rsidP="009B71B2">
      <w:pPr>
        <w:ind w:left="720" w:right="-168" w:hanging="720"/>
      </w:pPr>
      <w:r>
        <w:t>Peotone:</w:t>
      </w:r>
      <w:r>
        <w:tab/>
        <w:t>Steve Stein</w:t>
      </w:r>
      <w:r>
        <w:tab/>
      </w:r>
      <w:r>
        <w:tab/>
      </w:r>
      <w:r>
        <w:tab/>
      </w:r>
      <w:r>
        <w:tab/>
      </w:r>
      <w:r w:rsidR="00D65E54">
        <w:t>St. Anne:</w:t>
      </w:r>
      <w:r w:rsidR="00D65E54">
        <w:tab/>
        <w:t>Charles Stegall</w:t>
      </w:r>
    </w:p>
    <w:p w:rsidR="00685989" w:rsidRDefault="008B3FC8" w:rsidP="009B71B2">
      <w:pPr>
        <w:ind w:left="720" w:right="-168" w:hanging="720"/>
      </w:pPr>
      <w:r>
        <w:t>Reg. Office:</w:t>
      </w:r>
      <w:r>
        <w:tab/>
        <w:t>Gregg Murphy</w:t>
      </w:r>
      <w:r w:rsidR="00481616">
        <w:tab/>
      </w:r>
      <w:r w:rsidR="00481616">
        <w:tab/>
      </w:r>
      <w:r w:rsidR="00620AD0" w:rsidRPr="00D65E54">
        <w:rPr>
          <w:sz w:val="32"/>
        </w:rPr>
        <w:tab/>
      </w:r>
      <w:r w:rsidR="00620AD0">
        <w:tab/>
      </w:r>
    </w:p>
    <w:p w:rsidR="00620AD0" w:rsidRDefault="00620AD0" w:rsidP="00620AD0">
      <w:pPr>
        <w:ind w:right="-168"/>
      </w:pPr>
    </w:p>
    <w:p w:rsidR="00A07242" w:rsidRDefault="00EF0A8F" w:rsidP="00022CBB">
      <w:pPr>
        <w:ind w:left="720" w:right="-168" w:hanging="720"/>
      </w:pPr>
      <w:r>
        <w:t xml:space="preserve">Absent:  </w:t>
      </w:r>
      <w:r w:rsidR="008B3FC8">
        <w:t>Herscher and Manteno</w:t>
      </w:r>
    </w:p>
    <w:p w:rsidR="00ED58F5" w:rsidRDefault="00ED58F5" w:rsidP="00022CBB">
      <w:pPr>
        <w:ind w:left="720" w:right="-168" w:hanging="720"/>
      </w:pPr>
    </w:p>
    <w:p w:rsidR="00162BB7" w:rsidRPr="00162BB7" w:rsidRDefault="00162BB7" w:rsidP="00004681">
      <w:pPr>
        <w:jc w:val="center"/>
        <w:outlineLvl w:val="0"/>
        <w:rPr>
          <w:i/>
          <w:u w:val="single"/>
        </w:rPr>
      </w:pPr>
      <w:r w:rsidRPr="00162BB7">
        <w:rPr>
          <w:i/>
          <w:u w:val="single"/>
        </w:rPr>
        <w:t>Minutes</w:t>
      </w:r>
    </w:p>
    <w:p w:rsidR="00162BB7" w:rsidRDefault="00162BB7" w:rsidP="00162BB7">
      <w:pPr>
        <w:jc w:val="center"/>
      </w:pPr>
    </w:p>
    <w:p w:rsidR="00466A4A" w:rsidRDefault="00100373" w:rsidP="00BD7BD8">
      <w:r>
        <w:t>Th</w:t>
      </w:r>
      <w:r w:rsidR="007D5607">
        <w:t xml:space="preserve">e regular </w:t>
      </w:r>
      <w:r>
        <w:t xml:space="preserve">meeting of the Kankakee Area Career Center Executive Committee, Kankakee County, </w:t>
      </w:r>
      <w:proofErr w:type="gramStart"/>
      <w:r>
        <w:t>State</w:t>
      </w:r>
      <w:proofErr w:type="gramEnd"/>
      <w:r>
        <w:t xml:space="preserve"> of Illinois was called to order </w:t>
      </w:r>
      <w:r w:rsidR="00620AD0">
        <w:t xml:space="preserve">on </w:t>
      </w:r>
      <w:r w:rsidR="008B3FC8">
        <w:t>April 12, 2018 at 8:35</w:t>
      </w:r>
      <w:r w:rsidR="007E19E4">
        <w:t xml:space="preserve"> a.m.</w:t>
      </w:r>
    </w:p>
    <w:p w:rsidR="00BD7BD8" w:rsidRDefault="00BD7BD8" w:rsidP="00BD7BD8"/>
    <w:p w:rsidR="007F6201" w:rsidRDefault="000D756C" w:rsidP="00D860A7">
      <w:pPr>
        <w:outlineLvl w:val="0"/>
      </w:pPr>
      <w:r>
        <w:t>PUBLIC COMMENT</w:t>
      </w:r>
    </w:p>
    <w:p w:rsidR="005934F1" w:rsidRDefault="00E47EDC" w:rsidP="00D860A7">
      <w:pPr>
        <w:outlineLvl w:val="0"/>
      </w:pPr>
      <w:r>
        <w:t>None</w:t>
      </w:r>
    </w:p>
    <w:p w:rsidR="00CE1231" w:rsidRDefault="00CE1231" w:rsidP="00CE1231">
      <w:r>
        <w:t>CONSENT AGENDA</w:t>
      </w:r>
    </w:p>
    <w:p w:rsidR="0068567A" w:rsidRDefault="00EA2722" w:rsidP="008B3FC8">
      <w:pPr>
        <w:pStyle w:val="ListParagraph"/>
        <w:numPr>
          <w:ilvl w:val="1"/>
          <w:numId w:val="40"/>
        </w:numPr>
        <w:outlineLvl w:val="0"/>
      </w:pPr>
      <w:proofErr w:type="gramStart"/>
      <w:r>
        <w:t>A</w:t>
      </w:r>
      <w:r w:rsidR="00406B50">
        <w:t xml:space="preserve"> motion </w:t>
      </w:r>
      <w:r w:rsidR="00AD40F5">
        <w:t xml:space="preserve">was </w:t>
      </w:r>
      <w:r w:rsidR="00406B50">
        <w:t>made by</w:t>
      </w:r>
      <w:r w:rsidR="00130591">
        <w:t xml:space="preserve"> </w:t>
      </w:r>
      <w:r w:rsidR="008B3FC8">
        <w:t>Dr. Wakeley, seconded by Ms. Evans</w:t>
      </w:r>
      <w:r w:rsidR="00AD40F5">
        <w:t>,</w:t>
      </w:r>
      <w:r w:rsidR="008B3FC8">
        <w:t xml:space="preserve"> at 8:36</w:t>
      </w:r>
      <w:r w:rsidR="00E47EDC">
        <w:t xml:space="preserve"> a.m.</w:t>
      </w:r>
      <w:r w:rsidR="0068567A">
        <w:t xml:space="preserve"> to approve the consent agenda including approval of</w:t>
      </w:r>
      <w:r w:rsidR="007E19E4">
        <w:t xml:space="preserve"> the regular and closed session minutes</w:t>
      </w:r>
      <w:r w:rsidR="0068567A">
        <w:t xml:space="preserve"> from </w:t>
      </w:r>
      <w:r w:rsidR="00257ECB">
        <w:t xml:space="preserve">the </w:t>
      </w:r>
      <w:r w:rsidR="008B3FC8">
        <w:t>combined Kankakee Area Regional Vocational Education System Administrative Board of Control and Kankakee Area Career Center Executive</w:t>
      </w:r>
      <w:r w:rsidR="00DD54BC">
        <w:t xml:space="preserve"> Committee</w:t>
      </w:r>
      <w:r w:rsidR="00257ECB">
        <w:t xml:space="preserve">, </w:t>
      </w:r>
      <w:r w:rsidR="0068567A">
        <w:t xml:space="preserve">accounts payable, </w:t>
      </w:r>
      <w:r w:rsidR="00257ECB">
        <w:t>financial reports</w:t>
      </w:r>
      <w:r w:rsidR="00F01506">
        <w:t>, approve the hire of Michael Gall, Welding Instructor</w:t>
      </w:r>
      <w:r w:rsidR="00AD40F5">
        <w:t>,</w:t>
      </w:r>
      <w:r w:rsidR="00F01506">
        <w:t xml:space="preserve"> and accept the resignation/request to reclassify Paula De</w:t>
      </w:r>
      <w:r w:rsidR="008D7355">
        <w:t>B</w:t>
      </w:r>
      <w:r w:rsidR="00F01506">
        <w:t>etta from Medical Terminology/Basic Health Skills Instructor to part-time C.N.A. Clinical Supervisor</w:t>
      </w:r>
      <w:r w:rsidR="00726FA6">
        <w:t>.</w:t>
      </w:r>
      <w:proofErr w:type="gramEnd"/>
      <w:r w:rsidR="007E2B63">
        <w:t xml:space="preserve"> </w:t>
      </w:r>
      <w:r w:rsidR="0068567A">
        <w:t>Motion carried by unanimous roll-call vote.</w:t>
      </w:r>
    </w:p>
    <w:p w:rsidR="00CF75C2" w:rsidRDefault="00CF75C2" w:rsidP="00CF75C2">
      <w:pPr>
        <w:tabs>
          <w:tab w:val="left" w:pos="5890"/>
        </w:tabs>
      </w:pPr>
      <w:r>
        <w:t>DIRECTOR’S REPORT</w:t>
      </w:r>
    </w:p>
    <w:p w:rsidR="00DD54BC" w:rsidRDefault="00DD54BC" w:rsidP="00AC18AD">
      <w:pPr>
        <w:pStyle w:val="ListParagraph"/>
        <w:numPr>
          <w:ilvl w:val="0"/>
          <w:numId w:val="41"/>
        </w:numPr>
        <w:tabs>
          <w:tab w:val="left" w:pos="5890"/>
        </w:tabs>
      </w:pPr>
      <w:proofErr w:type="gramStart"/>
      <w:r>
        <w:t>Director’s</w:t>
      </w:r>
      <w:proofErr w:type="gramEnd"/>
      <w:r>
        <w:t xml:space="preserve"> Report: Mr. Kelley </w:t>
      </w:r>
      <w:r w:rsidR="007E19E4">
        <w:t xml:space="preserve">expressed his appreciation </w:t>
      </w:r>
      <w:r w:rsidR="00F01506">
        <w:t xml:space="preserve">to everyone for all the support they provide to KACC and our students. </w:t>
      </w:r>
      <w:r w:rsidR="00AD40F5">
        <w:t>Mr. Kelley then addressed the following</w:t>
      </w:r>
      <w:r>
        <w:t>:</w:t>
      </w:r>
    </w:p>
    <w:p w:rsidR="000A371C" w:rsidRDefault="00F01506" w:rsidP="000A371C">
      <w:pPr>
        <w:pStyle w:val="ListParagraph"/>
        <w:numPr>
          <w:ilvl w:val="1"/>
          <w:numId w:val="36"/>
        </w:numPr>
        <w:tabs>
          <w:tab w:val="left" w:pos="5890"/>
        </w:tabs>
      </w:pPr>
      <w:r>
        <w:t>Welding Instructor: Mr. Kelley highlighted the hiring process for this position and stated Mr. Gall will be coming to KACC to shadow Michael Spangler throughout the remainder of this school year.</w:t>
      </w:r>
    </w:p>
    <w:p w:rsidR="00F01506" w:rsidRDefault="00F01506" w:rsidP="000A371C">
      <w:pPr>
        <w:pStyle w:val="ListParagraph"/>
        <w:numPr>
          <w:ilvl w:val="1"/>
          <w:numId w:val="36"/>
        </w:numPr>
        <w:tabs>
          <w:tab w:val="left" w:pos="5890"/>
        </w:tabs>
      </w:pPr>
      <w:r>
        <w:t xml:space="preserve">KACC Advisory Committee:  Mr. Kelley shared information was presented and discussed at yesterday </w:t>
      </w:r>
      <w:proofErr w:type="gramStart"/>
      <w:r>
        <w:t>evening’s</w:t>
      </w:r>
      <w:proofErr w:type="gramEnd"/>
      <w:r>
        <w:t xml:space="preserve"> meeting.  Mr. Kelley</w:t>
      </w:r>
      <w:r w:rsidR="00AD40F5">
        <w:t xml:space="preserve"> shared information and</w:t>
      </w:r>
      <w:r>
        <w:t xml:space="preserve"> spoke of ESSA and PWR conversations at the State level for adding a CT Endorsement to a high school diploma.  Mr. Kelley shared the endorsement designed specifically for KACC 2-year completer students stating he wants to be ahead of the curve in sharing career indicators, certifications, etc</w:t>
      </w:r>
      <w:r w:rsidR="00AD40F5">
        <w:t>.</w:t>
      </w:r>
      <w:r>
        <w:t xml:space="preserve"> our students earn.  Dr. Palan questioned if this aligns with the path Mr. Kelley shared with the Board this past fall. Mr. Kelley concurred.</w:t>
      </w:r>
    </w:p>
    <w:p w:rsidR="00F01506" w:rsidRDefault="00F01506" w:rsidP="00F01506">
      <w:pPr>
        <w:pStyle w:val="ListParagraph"/>
        <w:numPr>
          <w:ilvl w:val="1"/>
          <w:numId w:val="36"/>
        </w:numPr>
        <w:tabs>
          <w:tab w:val="left" w:pos="5890"/>
        </w:tabs>
      </w:pPr>
      <w:r>
        <w:t>Economic Alliance:  Mr. Kelley shared comments from the Economic Alliance meeting he attended earlier this morning, specifically highlighting a presentation made by CSL Behring and their plans for growth and development in the Kankakee County Area. Dr. Wakeley spoke about promoting housing/res</w:t>
      </w:r>
      <w:r w:rsidR="00AD40F5">
        <w:t>iding</w:t>
      </w:r>
      <w:r>
        <w:t xml:space="preserve"> in Bourbonnais area instead of Frankfort/Will County area. </w:t>
      </w:r>
      <w:r>
        <w:t xml:space="preserve">Dr. Wakeley stated BBCHS has a new </w:t>
      </w:r>
      <w:r>
        <w:lastRenderedPageBreak/>
        <w:t>sophomore – a child of a CSL Behring employee who transferred to the US</w:t>
      </w:r>
      <w:r w:rsidR="00AD40F5">
        <w:t xml:space="preserve"> from Germany</w:t>
      </w:r>
      <w:r>
        <w:t>.</w:t>
      </w:r>
    </w:p>
    <w:p w:rsidR="00F01506" w:rsidRDefault="00F01506" w:rsidP="000A371C">
      <w:pPr>
        <w:pStyle w:val="ListParagraph"/>
        <w:numPr>
          <w:ilvl w:val="1"/>
          <w:numId w:val="36"/>
        </w:numPr>
        <w:tabs>
          <w:tab w:val="left" w:pos="5890"/>
        </w:tabs>
      </w:pPr>
      <w:r>
        <w:t xml:space="preserve">Progress Awards: </w:t>
      </w:r>
      <w:r w:rsidR="00AD40F5">
        <w:t>Mr. Kelley unveiled the</w:t>
      </w:r>
      <w:r>
        <w:t xml:space="preserve"> video</w:t>
      </w:r>
      <w:r w:rsidR="00AD40F5">
        <w:t xml:space="preserve"> highlighting </w:t>
      </w:r>
      <w:proofErr w:type="gramStart"/>
      <w:r w:rsidR="00AD40F5">
        <w:t>KACC which</w:t>
      </w:r>
      <w:proofErr w:type="gramEnd"/>
      <w:r w:rsidR="00AD40F5">
        <w:t xml:space="preserve"> was</w:t>
      </w:r>
      <w:r>
        <w:t xml:space="preserve"> develope</w:t>
      </w:r>
      <w:r w:rsidR="00AD40F5">
        <w:t>d by the Daily Journal</w:t>
      </w:r>
      <w:r>
        <w:t>. The video will be replayed this evening when Mr. Kelley accepts the</w:t>
      </w:r>
      <w:r w:rsidR="00AD40F5">
        <w:t xml:space="preserve"> award </w:t>
      </w:r>
      <w:proofErr w:type="gramStart"/>
      <w:r w:rsidR="00AD40F5">
        <w:t xml:space="preserve">for </w:t>
      </w:r>
      <w:r>
        <w:t xml:space="preserve"> </w:t>
      </w:r>
      <w:r w:rsidRPr="00AD40F5">
        <w:rPr>
          <w:i/>
        </w:rPr>
        <w:t>Excellence</w:t>
      </w:r>
      <w:proofErr w:type="gramEnd"/>
      <w:r w:rsidRPr="00AD40F5">
        <w:rPr>
          <w:i/>
        </w:rPr>
        <w:t xml:space="preserve"> in Education </w:t>
      </w:r>
      <w:r w:rsidR="00AD40F5">
        <w:t>at the Progress Awards Dinner</w:t>
      </w:r>
      <w:r>
        <w:t>.  Dr. Palan and the board congratulated Mr. Kelley and KACC faculty/staff.</w:t>
      </w:r>
    </w:p>
    <w:p w:rsidR="00A46467" w:rsidRDefault="00A4788B" w:rsidP="00CF75C2">
      <w:pPr>
        <w:tabs>
          <w:tab w:val="left" w:pos="5890"/>
        </w:tabs>
      </w:pPr>
      <w:r>
        <w:t>DISCUSSION/ACTION ITEMS</w:t>
      </w:r>
    </w:p>
    <w:p w:rsidR="00AC18AD" w:rsidRDefault="00AC18AD" w:rsidP="00AC18AD">
      <w:pPr>
        <w:pStyle w:val="ListParagraph"/>
        <w:numPr>
          <w:ilvl w:val="0"/>
          <w:numId w:val="41"/>
        </w:numPr>
        <w:tabs>
          <w:tab w:val="left" w:pos="5890"/>
        </w:tabs>
      </w:pPr>
      <w:r>
        <w:t>Insurance Renewal:  Mr. Kelley was happy to report the new rates received for health insurance actually went down (Vision, Dental and Life Insurance remained the same).</w:t>
      </w:r>
    </w:p>
    <w:p w:rsidR="00AC18AD" w:rsidRDefault="00AC18AD" w:rsidP="00AC18AD">
      <w:pPr>
        <w:pStyle w:val="ListParagraph"/>
        <w:numPr>
          <w:ilvl w:val="0"/>
          <w:numId w:val="41"/>
        </w:numPr>
        <w:tabs>
          <w:tab w:val="left" w:pos="5890"/>
        </w:tabs>
      </w:pPr>
      <w:r>
        <w:t xml:space="preserve">Cosmetology Department Reorganization – Department Chair:  This item </w:t>
      </w:r>
      <w:proofErr w:type="gramStart"/>
      <w:r>
        <w:t>was moved</w:t>
      </w:r>
      <w:proofErr w:type="gramEnd"/>
      <w:r>
        <w:t xml:space="preserve"> to closed session.</w:t>
      </w:r>
    </w:p>
    <w:p w:rsidR="00AC18AD" w:rsidRDefault="00AC18AD" w:rsidP="00AC18AD">
      <w:pPr>
        <w:pStyle w:val="ListParagraph"/>
        <w:numPr>
          <w:ilvl w:val="0"/>
          <w:numId w:val="41"/>
        </w:numPr>
        <w:tabs>
          <w:tab w:val="left" w:pos="5890"/>
        </w:tabs>
      </w:pPr>
      <w:r>
        <w:t>C.N.A. Program Reorganization – Staffing Levels/Enrollment:  Moved to closed session.</w:t>
      </w:r>
    </w:p>
    <w:p w:rsidR="00AC18AD" w:rsidRDefault="00AC18AD" w:rsidP="00AC18AD">
      <w:pPr>
        <w:pStyle w:val="ListParagraph"/>
        <w:numPr>
          <w:ilvl w:val="0"/>
          <w:numId w:val="41"/>
        </w:numPr>
        <w:tabs>
          <w:tab w:val="left" w:pos="5890"/>
        </w:tabs>
      </w:pPr>
      <w:r>
        <w:t>Nominate FY 2019 KACC Executive Committee Slate of Officers:  A motion was made by Dr. Wakeley, seconded by Mr. Stein to nominate KACC Executive Committee Officers of: Tonya Evans, Secretary, Richard Decman, Board Vice Chairman, and John Palan, Board Chairman.  Motion carried by unanimous voice vote.</w:t>
      </w:r>
    </w:p>
    <w:p w:rsidR="00C82E99" w:rsidRDefault="00C82E99" w:rsidP="00AC18AD">
      <w:pPr>
        <w:pStyle w:val="ListParagraph"/>
        <w:numPr>
          <w:ilvl w:val="0"/>
          <w:numId w:val="41"/>
        </w:numPr>
        <w:tabs>
          <w:tab w:val="left" w:pos="5890"/>
        </w:tabs>
      </w:pPr>
      <w:r>
        <w:t xml:space="preserve">Appointment of FY2019 KARVES Administrative Board of Control Members:  Mr. Kelley requested the Superintendents please inform Ms. Argyelan </w:t>
      </w:r>
      <w:r w:rsidR="00AD40F5">
        <w:t>whether or not</w:t>
      </w:r>
      <w:r>
        <w:t xml:space="preserve"> they want to make a change in the person who represents their district on the KARVES Board and provide updated contact information.  The next KARVES Board meeting is </w:t>
      </w:r>
      <w:r w:rsidR="00AD40F5">
        <w:t xml:space="preserve">in </w:t>
      </w:r>
      <w:bookmarkStart w:id="0" w:name="_GoBack"/>
      <w:bookmarkEnd w:id="0"/>
      <w:r>
        <w:t>May.</w:t>
      </w:r>
    </w:p>
    <w:p w:rsidR="001538E0" w:rsidRDefault="001538E0" w:rsidP="00AC18AD">
      <w:pPr>
        <w:tabs>
          <w:tab w:val="left" w:pos="5890"/>
        </w:tabs>
      </w:pPr>
      <w:r>
        <w:t>INFORMATIONAL ITEMS</w:t>
      </w:r>
    </w:p>
    <w:p w:rsidR="00D650A2" w:rsidRDefault="001538E0" w:rsidP="00AC18AD">
      <w:pPr>
        <w:pStyle w:val="ListParagraph"/>
        <w:numPr>
          <w:ilvl w:val="0"/>
          <w:numId w:val="41"/>
        </w:numPr>
      </w:pPr>
      <w:r>
        <w:t xml:space="preserve">Principal’s Report:  </w:t>
      </w:r>
      <w:r w:rsidR="004A45F8">
        <w:t xml:space="preserve">Mr. Guerin </w:t>
      </w:r>
      <w:r w:rsidR="000A371C">
        <w:t>provided information on the following topics/activities from the past month:</w:t>
      </w:r>
    </w:p>
    <w:p w:rsidR="00260819" w:rsidRDefault="00C82E99" w:rsidP="00AC18AD">
      <w:pPr>
        <w:pStyle w:val="ListParagraph"/>
        <w:numPr>
          <w:ilvl w:val="1"/>
          <w:numId w:val="41"/>
        </w:numPr>
      </w:pPr>
      <w:r>
        <w:t xml:space="preserve">Curriculum Update: Mr. Guerin informed the board of changes to </w:t>
      </w:r>
      <w:proofErr w:type="gramStart"/>
      <w:r>
        <w:t>be made</w:t>
      </w:r>
      <w:proofErr w:type="gramEnd"/>
      <w:r>
        <w:t xml:space="preserve"> for Drafting, Computer Technology and Law Enforcement in the rotation of the curriculum taught.  All changes </w:t>
      </w:r>
      <w:proofErr w:type="gramStart"/>
      <w:r>
        <w:t>will be done</w:t>
      </w:r>
      <w:proofErr w:type="gramEnd"/>
      <w:r>
        <w:t xml:space="preserve"> in a manner to benefit student and coordinate the dual credit and certification components year to year.  </w:t>
      </w:r>
    </w:p>
    <w:p w:rsidR="008D7355" w:rsidRDefault="00C82E99" w:rsidP="00AC18AD">
      <w:pPr>
        <w:pStyle w:val="ListParagraph"/>
        <w:numPr>
          <w:ilvl w:val="1"/>
          <w:numId w:val="41"/>
        </w:numPr>
      </w:pPr>
      <w:r>
        <w:t xml:space="preserve">C.N.A. Program:  Mr. Guerin highlighted proposed changes in the implementation of theory and clinical training for this program.  The change will involve moving classroom locations and use of faculty and staff within the program. The changes </w:t>
      </w:r>
      <w:proofErr w:type="gramStart"/>
      <w:r>
        <w:t>are designed</w:t>
      </w:r>
      <w:proofErr w:type="gramEnd"/>
      <w:r>
        <w:t xml:space="preserve"> to create the flexibility and emphasize </w:t>
      </w:r>
      <w:r w:rsidR="008D7355">
        <w:t>a team approach to this program. Mr. Guerin shared the projection: 55% of nursing staff will be retiring by 2020.  Preliminary health occupations enrollment for next year is 90 students for Medical Terminology and 150+ for C.N.A. Training.</w:t>
      </w:r>
    </w:p>
    <w:p w:rsidR="00C82E99" w:rsidRDefault="008D7355" w:rsidP="00AC18AD">
      <w:pPr>
        <w:pStyle w:val="ListParagraph"/>
        <w:numPr>
          <w:ilvl w:val="1"/>
          <w:numId w:val="41"/>
        </w:numPr>
      </w:pPr>
      <w:r>
        <w:t xml:space="preserve">Bell Schedule:  Mr. Guerin queried the potential to get all the schools on the same bell schedule.  Dr. Walters stated her students </w:t>
      </w:r>
      <w:proofErr w:type="gramStart"/>
      <w:r>
        <w:t>will</w:t>
      </w:r>
      <w:proofErr w:type="gramEnd"/>
      <w:r>
        <w:t xml:space="preserve"> need to leave KACC by 2:30 p.m.  Dr. Wakeley if his students had an earlier release, there would be a need for additional supervision at his school. Discussion ensued. No changes </w:t>
      </w:r>
      <w:proofErr w:type="gramStart"/>
      <w:r>
        <w:t>were made</w:t>
      </w:r>
      <w:proofErr w:type="gramEnd"/>
      <w:r>
        <w:t xml:space="preserve"> at this time.</w:t>
      </w:r>
    </w:p>
    <w:p w:rsidR="00D650A2" w:rsidRDefault="003C6ED2" w:rsidP="004F4795">
      <w:r>
        <w:t>CLOSED SESSION</w:t>
      </w:r>
    </w:p>
    <w:p w:rsidR="002F7185" w:rsidRPr="00E55AFB" w:rsidRDefault="003C6ED2" w:rsidP="002F7185">
      <w:pPr>
        <w:overflowPunct w:val="0"/>
        <w:autoSpaceDE w:val="0"/>
        <w:autoSpaceDN w:val="0"/>
        <w:adjustRightInd w:val="0"/>
        <w:textAlignment w:val="baseline"/>
        <w:rPr>
          <w:kern w:val="28"/>
          <w:szCs w:val="20"/>
        </w:rPr>
      </w:pPr>
      <w:r>
        <w:t xml:space="preserve">A motion was made by </w:t>
      </w:r>
      <w:r w:rsidR="008D7355">
        <w:t>Ms. Evans</w:t>
      </w:r>
      <w:r>
        <w:t xml:space="preserve"> seconded </w:t>
      </w:r>
      <w:r w:rsidR="00563239">
        <w:t xml:space="preserve">by </w:t>
      </w:r>
      <w:r w:rsidR="008D7355">
        <w:t>Mr. Stein at 9:04</w:t>
      </w:r>
      <w:r w:rsidR="00563239">
        <w:t xml:space="preserve"> a.m.</w:t>
      </w:r>
      <w:r>
        <w:t xml:space="preserve"> to move to closed session </w:t>
      </w:r>
      <w:r w:rsidR="00563239">
        <w:rPr>
          <w:sz w:val="23"/>
          <w:szCs w:val="23"/>
        </w:rPr>
        <w:t>t</w:t>
      </w:r>
      <w:r w:rsidR="002F7185">
        <w:rPr>
          <w:sz w:val="23"/>
          <w:szCs w:val="23"/>
        </w:rPr>
        <w:t xml:space="preserve">o consider information regarding Employment, and Contract Negotiations, collective negotiating matters between KACC and its employees or their representatives, or deliberations concerning salary schedules for one or more classes of </w:t>
      </w:r>
      <w:r w:rsidR="00563239">
        <w:rPr>
          <w:sz w:val="23"/>
          <w:szCs w:val="23"/>
        </w:rPr>
        <w:t>employees, [5 ILCS 120/2(c)(2)]</w:t>
      </w:r>
      <w:r w:rsidR="00563239" w:rsidRPr="00EF4EBE">
        <w:t xml:space="preserve">.  </w:t>
      </w:r>
    </w:p>
    <w:p w:rsidR="00563239" w:rsidRDefault="00563239" w:rsidP="004F4795">
      <w:r>
        <w:t>REOPEN SESSION:</w:t>
      </w:r>
    </w:p>
    <w:p w:rsidR="00563239" w:rsidRDefault="00563239" w:rsidP="004F4795">
      <w:r>
        <w:t xml:space="preserve">The KACC Executive Committee returned to open session at </w:t>
      </w:r>
      <w:r w:rsidR="008D7355">
        <w:t>9:52</w:t>
      </w:r>
      <w:r>
        <w:t xml:space="preserve"> a.m.</w:t>
      </w:r>
    </w:p>
    <w:p w:rsidR="008D7355" w:rsidRDefault="008D7355" w:rsidP="004F4795">
      <w:r>
        <w:br/>
      </w:r>
    </w:p>
    <w:p w:rsidR="008D7355" w:rsidRDefault="008D7355">
      <w:r>
        <w:br w:type="page"/>
      </w:r>
    </w:p>
    <w:p w:rsidR="00563239" w:rsidRDefault="00563239" w:rsidP="004F4795"/>
    <w:p w:rsidR="00563239" w:rsidRDefault="00563239" w:rsidP="004F4795"/>
    <w:p w:rsidR="00563239" w:rsidRDefault="00563239" w:rsidP="004F4795"/>
    <w:p w:rsidR="00044EB4" w:rsidRDefault="00044EB4" w:rsidP="004F4795">
      <w:r>
        <w:t>ADJOURN</w:t>
      </w:r>
    </w:p>
    <w:p w:rsidR="00F56DF0" w:rsidRDefault="00F56DF0" w:rsidP="00044EB4">
      <w:pPr>
        <w:tabs>
          <w:tab w:val="left" w:pos="1560"/>
        </w:tabs>
      </w:pPr>
      <w:r>
        <w:t>There being no further business,</w:t>
      </w:r>
      <w:r w:rsidR="006240B9">
        <w:t xml:space="preserve"> </w:t>
      </w:r>
      <w:proofErr w:type="gramStart"/>
      <w:r w:rsidR="006240B9">
        <w:t>a motion was made by</w:t>
      </w:r>
      <w:r w:rsidR="0034636A">
        <w:t xml:space="preserve"> </w:t>
      </w:r>
      <w:r w:rsidR="008D7355">
        <w:t>Mr. Stegall</w:t>
      </w:r>
      <w:r w:rsidR="00BF297B">
        <w:t>, s</w:t>
      </w:r>
      <w:r w:rsidR="00563239">
        <w:t xml:space="preserve">econded by </w:t>
      </w:r>
      <w:r w:rsidR="008D7355">
        <w:t>Dr. Walters</w:t>
      </w:r>
      <w:r w:rsidR="00BE4626">
        <w:t xml:space="preserve"> at 9:</w:t>
      </w:r>
      <w:r w:rsidR="008D7355">
        <w:t>53</w:t>
      </w:r>
      <w:r w:rsidR="00BE4626">
        <w:t xml:space="preserve"> a.m.</w:t>
      </w:r>
      <w:r w:rsidR="006240B9">
        <w:t>to</w:t>
      </w:r>
      <w:r>
        <w:t xml:space="preserve"> </w:t>
      </w:r>
      <w:r w:rsidR="00C44439">
        <w:t>adjourn the regular meeting of the KACC Executive Board</w:t>
      </w:r>
      <w:proofErr w:type="gramEnd"/>
      <w:r w:rsidR="00C44439">
        <w:t xml:space="preserve">.  Motion carried by unanimous </w:t>
      </w:r>
      <w:r w:rsidR="00206659">
        <w:t>voice</w:t>
      </w:r>
      <w:r w:rsidR="002C1771">
        <w:t xml:space="preserve"> v</w:t>
      </w:r>
      <w:r w:rsidR="00C44439">
        <w:t>ote.</w:t>
      </w:r>
    </w:p>
    <w:p w:rsidR="004F1586" w:rsidRDefault="004F1586"/>
    <w:p w:rsidR="004F1586" w:rsidRDefault="007E49D9" w:rsidP="00004681">
      <w:pPr>
        <w:outlineLvl w:val="0"/>
      </w:pPr>
      <w:r>
        <w:tab/>
      </w:r>
      <w:r>
        <w:tab/>
      </w:r>
      <w:r>
        <w:tab/>
      </w:r>
      <w:r>
        <w:tab/>
      </w:r>
      <w:r>
        <w:tab/>
        <w:t>As Recorded By</w:t>
      </w:r>
      <w:r w:rsidR="002D6DE7">
        <w:t>: _</w:t>
      </w:r>
      <w:r>
        <w:t>______________________________</w:t>
      </w:r>
    </w:p>
    <w:p w:rsidR="00B80302" w:rsidRDefault="007E49D9" w:rsidP="005376D8">
      <w:r>
        <w:tab/>
      </w:r>
      <w:r>
        <w:tab/>
      </w:r>
      <w:r>
        <w:tab/>
      </w:r>
      <w:r>
        <w:tab/>
      </w:r>
      <w:r>
        <w:tab/>
      </w:r>
      <w:r>
        <w:tab/>
      </w:r>
      <w:r>
        <w:tab/>
      </w:r>
      <w:r w:rsidR="00485F2B">
        <w:tab/>
      </w:r>
      <w:r w:rsidR="00563239">
        <w:t>Tonya Evans</w:t>
      </w:r>
      <w:r w:rsidR="00156763">
        <w:t>, Secretary</w:t>
      </w:r>
    </w:p>
    <w:p w:rsidR="0093013E" w:rsidRPr="00F34985" w:rsidRDefault="0093013E"/>
    <w:p w:rsidR="00F34985" w:rsidRDefault="00B80302" w:rsidP="00F34985">
      <w:r w:rsidRPr="00F34985">
        <w:t>Attested By:</w:t>
      </w:r>
    </w:p>
    <w:p w:rsidR="00F34985" w:rsidRDefault="00F34985" w:rsidP="00F34985"/>
    <w:p w:rsidR="00F34985" w:rsidRDefault="00F34985" w:rsidP="00F34985">
      <w:r>
        <w:t>____________________________________________________________</w:t>
      </w:r>
    </w:p>
    <w:p w:rsidR="00F34985" w:rsidRPr="00F34985" w:rsidRDefault="002F7185">
      <w:r>
        <w:t>John Palan</w:t>
      </w:r>
      <w:r w:rsidR="00B541BA">
        <w:t>,</w:t>
      </w:r>
      <w:r w:rsidR="00156763">
        <w:t xml:space="preserve"> </w:t>
      </w:r>
      <w:proofErr w:type="gramStart"/>
      <w:r w:rsidR="00156763">
        <w:t>Ed.D.,</w:t>
      </w:r>
      <w:proofErr w:type="gramEnd"/>
      <w:r w:rsidR="00156763">
        <w:t xml:space="preserve"> Chairman</w:t>
      </w:r>
      <w:r w:rsidR="00C61C5A">
        <w:t xml:space="preserve"> </w:t>
      </w:r>
    </w:p>
    <w:sectPr w:rsidR="00F34985" w:rsidRPr="00F34985" w:rsidSect="00DD54BC">
      <w:headerReference w:type="default" r:id="rId8"/>
      <w:pgSz w:w="12240" w:h="15840"/>
      <w:pgMar w:top="1260" w:right="117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5E3" w:rsidRDefault="00E855E3">
      <w:r>
        <w:separator/>
      </w:r>
    </w:p>
  </w:endnote>
  <w:endnote w:type="continuationSeparator" w:id="0">
    <w:p w:rsidR="00E855E3" w:rsidRDefault="00E8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5E3" w:rsidRDefault="00E855E3">
      <w:r>
        <w:separator/>
      </w:r>
    </w:p>
  </w:footnote>
  <w:footnote w:type="continuationSeparator" w:id="0">
    <w:p w:rsidR="00E855E3" w:rsidRDefault="00E8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E3" w:rsidRDefault="00E855E3" w:rsidP="00BB3E91">
    <w:pPr>
      <w:pStyle w:val="Header"/>
      <w:jc w:val="right"/>
    </w:pPr>
    <w:r>
      <w:t xml:space="preserve">Agenda Item </w:t>
    </w:r>
    <w:r w:rsidR="00570D98">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DE3"/>
    <w:multiLevelType w:val="multilevel"/>
    <w:tmpl w:val="39F49B2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85237"/>
    <w:multiLevelType w:val="multilevel"/>
    <w:tmpl w:val="970C3B06"/>
    <w:lvl w:ilvl="0">
      <w:start w:val="1"/>
      <w:numFmt w:val="decimal"/>
      <w:lvlText w:val="%1"/>
      <w:lvlJc w:val="left"/>
      <w:pPr>
        <w:ind w:left="435" w:hanging="435"/>
      </w:pPr>
      <w:rPr>
        <w:rFonts w:hint="default"/>
      </w:rPr>
    </w:lvl>
    <w:lvl w:ilvl="1">
      <w:start w:val="4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24F63"/>
    <w:multiLevelType w:val="multilevel"/>
    <w:tmpl w:val="BA3E723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51EEA"/>
    <w:multiLevelType w:val="hybridMultilevel"/>
    <w:tmpl w:val="0B4A539A"/>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F0CD2"/>
    <w:multiLevelType w:val="multilevel"/>
    <w:tmpl w:val="E99C831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239C7"/>
    <w:multiLevelType w:val="hybridMultilevel"/>
    <w:tmpl w:val="85DE1AE6"/>
    <w:lvl w:ilvl="0" w:tplc="F15054B8">
      <w:start w:val="5"/>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72AEB"/>
    <w:multiLevelType w:val="hybridMultilevel"/>
    <w:tmpl w:val="047A1B3C"/>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F7AEA"/>
    <w:multiLevelType w:val="multilevel"/>
    <w:tmpl w:val="4E8E062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21F84"/>
    <w:multiLevelType w:val="hybridMultilevel"/>
    <w:tmpl w:val="CF5C76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946"/>
    <w:multiLevelType w:val="hybridMultilevel"/>
    <w:tmpl w:val="D34C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C1B0E"/>
    <w:multiLevelType w:val="hybridMultilevel"/>
    <w:tmpl w:val="9C72458A"/>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710DD"/>
    <w:multiLevelType w:val="multilevel"/>
    <w:tmpl w:val="49F4AC7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383725"/>
    <w:multiLevelType w:val="hybridMultilevel"/>
    <w:tmpl w:val="92BE2C9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14ED3"/>
    <w:multiLevelType w:val="hybridMultilevel"/>
    <w:tmpl w:val="2A207D9C"/>
    <w:lvl w:ilvl="0" w:tplc="EA0EC432">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ED3440"/>
    <w:multiLevelType w:val="hybridMultilevel"/>
    <w:tmpl w:val="560467E6"/>
    <w:lvl w:ilvl="0" w:tplc="E25EE6BC">
      <w:start w:val="1"/>
      <w:numFmt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32C17"/>
    <w:multiLevelType w:val="hybridMultilevel"/>
    <w:tmpl w:val="58901EC2"/>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883C2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44E7A"/>
    <w:multiLevelType w:val="hybridMultilevel"/>
    <w:tmpl w:val="DE9EECC4"/>
    <w:lvl w:ilvl="0" w:tplc="04090011">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03E79"/>
    <w:multiLevelType w:val="hybridMultilevel"/>
    <w:tmpl w:val="8098A49C"/>
    <w:lvl w:ilvl="0" w:tplc="04090011">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F74A2"/>
    <w:multiLevelType w:val="hybridMultilevel"/>
    <w:tmpl w:val="372C17A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97D00"/>
    <w:multiLevelType w:val="hybridMultilevel"/>
    <w:tmpl w:val="9E5E269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66D71"/>
    <w:multiLevelType w:val="hybridMultilevel"/>
    <w:tmpl w:val="619E74A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A46BB"/>
    <w:multiLevelType w:val="multilevel"/>
    <w:tmpl w:val="6D1A19EE"/>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D714F4"/>
    <w:multiLevelType w:val="hybridMultilevel"/>
    <w:tmpl w:val="1D92F3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146A39C">
      <w:start w:val="5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417CC"/>
    <w:multiLevelType w:val="hybridMultilevel"/>
    <w:tmpl w:val="25A491D4"/>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18609A4">
      <w:start w:val="5"/>
      <w:numFmt w:val="decimal"/>
      <w:lvlText w:val="%4"/>
      <w:lvlJc w:val="left"/>
      <w:pPr>
        <w:ind w:left="2880" w:hanging="360"/>
      </w:pPr>
      <w:rPr>
        <w:rFonts w:hint="default"/>
      </w:rPr>
    </w:lvl>
    <w:lvl w:ilvl="4" w:tplc="F754029A">
      <w:start w:val="5"/>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8E69FE"/>
    <w:multiLevelType w:val="hybridMultilevel"/>
    <w:tmpl w:val="5FEE9426"/>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30720"/>
    <w:multiLevelType w:val="multilevel"/>
    <w:tmpl w:val="FF24A626"/>
    <w:lvl w:ilvl="0">
      <w:start w:val="5"/>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22653"/>
    <w:multiLevelType w:val="hybridMultilevel"/>
    <w:tmpl w:val="C9E29B80"/>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63E20"/>
    <w:multiLevelType w:val="hybridMultilevel"/>
    <w:tmpl w:val="2CC6F1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201240"/>
    <w:multiLevelType w:val="hybridMultilevel"/>
    <w:tmpl w:val="0E183578"/>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E1728"/>
    <w:multiLevelType w:val="hybridMultilevel"/>
    <w:tmpl w:val="0BA4F690"/>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86597"/>
    <w:multiLevelType w:val="hybridMultilevel"/>
    <w:tmpl w:val="5DAAD7BC"/>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D4426"/>
    <w:multiLevelType w:val="multilevel"/>
    <w:tmpl w:val="3580ED56"/>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E66C55"/>
    <w:multiLevelType w:val="hybridMultilevel"/>
    <w:tmpl w:val="D17ACA16"/>
    <w:lvl w:ilvl="0" w:tplc="0ABE7C6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522FBC"/>
    <w:multiLevelType w:val="multilevel"/>
    <w:tmpl w:val="18ACEBB0"/>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2A7954"/>
    <w:multiLevelType w:val="hybridMultilevel"/>
    <w:tmpl w:val="C0E0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179FE"/>
    <w:multiLevelType w:val="hybridMultilevel"/>
    <w:tmpl w:val="75F0F8C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D21CE"/>
    <w:multiLevelType w:val="multilevel"/>
    <w:tmpl w:val="0EE23536"/>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597D89"/>
    <w:multiLevelType w:val="multilevel"/>
    <w:tmpl w:val="94E8FA0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C912A6"/>
    <w:multiLevelType w:val="hybridMultilevel"/>
    <w:tmpl w:val="E9D2BB0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69F0BD76">
      <w:start w:val="3"/>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63D55"/>
    <w:multiLevelType w:val="multilevel"/>
    <w:tmpl w:val="4B98723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106BE5"/>
    <w:multiLevelType w:val="multilevel"/>
    <w:tmpl w:val="DB5ACE9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23"/>
  </w:num>
  <w:num w:numId="3">
    <w:abstractNumId w:val="38"/>
  </w:num>
  <w:num w:numId="4">
    <w:abstractNumId w:val="25"/>
  </w:num>
  <w:num w:numId="5">
    <w:abstractNumId w:val="8"/>
  </w:num>
  <w:num w:numId="6">
    <w:abstractNumId w:val="18"/>
  </w:num>
  <w:num w:numId="7">
    <w:abstractNumId w:val="5"/>
  </w:num>
  <w:num w:numId="8">
    <w:abstractNumId w:val="4"/>
  </w:num>
  <w:num w:numId="9">
    <w:abstractNumId w:val="19"/>
  </w:num>
  <w:num w:numId="10">
    <w:abstractNumId w:val="36"/>
  </w:num>
  <w:num w:numId="11">
    <w:abstractNumId w:val="31"/>
  </w:num>
  <w:num w:numId="12">
    <w:abstractNumId w:val="12"/>
  </w:num>
  <w:num w:numId="13">
    <w:abstractNumId w:val="33"/>
  </w:num>
  <w:num w:numId="14">
    <w:abstractNumId w:val="6"/>
  </w:num>
  <w:num w:numId="15">
    <w:abstractNumId w:val="21"/>
  </w:num>
  <w:num w:numId="16">
    <w:abstractNumId w:val="17"/>
  </w:num>
  <w:num w:numId="17">
    <w:abstractNumId w:val="14"/>
  </w:num>
  <w:num w:numId="18">
    <w:abstractNumId w:val="1"/>
  </w:num>
  <w:num w:numId="19">
    <w:abstractNumId w:val="0"/>
  </w:num>
  <w:num w:numId="20">
    <w:abstractNumId w:val="10"/>
  </w:num>
  <w:num w:numId="21">
    <w:abstractNumId w:val="3"/>
  </w:num>
  <w:num w:numId="22">
    <w:abstractNumId w:val="9"/>
  </w:num>
  <w:num w:numId="23">
    <w:abstractNumId w:val="20"/>
  </w:num>
  <w:num w:numId="24">
    <w:abstractNumId w:val="29"/>
  </w:num>
  <w:num w:numId="25">
    <w:abstractNumId w:val="30"/>
  </w:num>
  <w:num w:numId="26">
    <w:abstractNumId w:val="7"/>
  </w:num>
  <w:num w:numId="27">
    <w:abstractNumId w:val="15"/>
  </w:num>
  <w:num w:numId="28">
    <w:abstractNumId w:val="2"/>
  </w:num>
  <w:num w:numId="29">
    <w:abstractNumId w:val="35"/>
  </w:num>
  <w:num w:numId="30">
    <w:abstractNumId w:val="32"/>
  </w:num>
  <w:num w:numId="31">
    <w:abstractNumId w:val="37"/>
  </w:num>
  <w:num w:numId="32">
    <w:abstractNumId w:val="26"/>
  </w:num>
  <w:num w:numId="33">
    <w:abstractNumId w:val="34"/>
  </w:num>
  <w:num w:numId="34">
    <w:abstractNumId w:val="28"/>
  </w:num>
  <w:num w:numId="35">
    <w:abstractNumId w:val="40"/>
  </w:num>
  <w:num w:numId="36">
    <w:abstractNumId w:val="22"/>
  </w:num>
  <w:num w:numId="37">
    <w:abstractNumId w:val="27"/>
  </w:num>
  <w:num w:numId="38">
    <w:abstractNumId w:val="13"/>
  </w:num>
  <w:num w:numId="39">
    <w:abstractNumId w:val="24"/>
  </w:num>
  <w:num w:numId="40">
    <w:abstractNumId w:val="11"/>
  </w:num>
  <w:num w:numId="4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3"/>
    <w:rsid w:val="0000128F"/>
    <w:rsid w:val="00004681"/>
    <w:rsid w:val="000073E1"/>
    <w:rsid w:val="00010C78"/>
    <w:rsid w:val="00013655"/>
    <w:rsid w:val="00013744"/>
    <w:rsid w:val="000141FA"/>
    <w:rsid w:val="00020DB3"/>
    <w:rsid w:val="00020FBB"/>
    <w:rsid w:val="00021B7C"/>
    <w:rsid w:val="00022CBB"/>
    <w:rsid w:val="0002763A"/>
    <w:rsid w:val="00030688"/>
    <w:rsid w:val="0003214C"/>
    <w:rsid w:val="000337E8"/>
    <w:rsid w:val="0003738B"/>
    <w:rsid w:val="000440D7"/>
    <w:rsid w:val="00044ABF"/>
    <w:rsid w:val="00044EB4"/>
    <w:rsid w:val="000452B8"/>
    <w:rsid w:val="0005023A"/>
    <w:rsid w:val="0005050E"/>
    <w:rsid w:val="00057F55"/>
    <w:rsid w:val="00063F47"/>
    <w:rsid w:val="000653F4"/>
    <w:rsid w:val="000654BE"/>
    <w:rsid w:val="000709A7"/>
    <w:rsid w:val="00072F44"/>
    <w:rsid w:val="00075D8A"/>
    <w:rsid w:val="000770C1"/>
    <w:rsid w:val="000826A6"/>
    <w:rsid w:val="00083C43"/>
    <w:rsid w:val="00090367"/>
    <w:rsid w:val="0009074A"/>
    <w:rsid w:val="0009075A"/>
    <w:rsid w:val="000913DE"/>
    <w:rsid w:val="0009628D"/>
    <w:rsid w:val="000A371C"/>
    <w:rsid w:val="000A4609"/>
    <w:rsid w:val="000A496D"/>
    <w:rsid w:val="000A7B87"/>
    <w:rsid w:val="000B4866"/>
    <w:rsid w:val="000B5963"/>
    <w:rsid w:val="000C0135"/>
    <w:rsid w:val="000C2C52"/>
    <w:rsid w:val="000C397E"/>
    <w:rsid w:val="000C5E5A"/>
    <w:rsid w:val="000C5FA9"/>
    <w:rsid w:val="000C62D5"/>
    <w:rsid w:val="000C7204"/>
    <w:rsid w:val="000D18AA"/>
    <w:rsid w:val="000D1C71"/>
    <w:rsid w:val="000D1DDF"/>
    <w:rsid w:val="000D4CA2"/>
    <w:rsid w:val="000D5AE9"/>
    <w:rsid w:val="000D756C"/>
    <w:rsid w:val="000D7F4F"/>
    <w:rsid w:val="000E1F0F"/>
    <w:rsid w:val="000E203B"/>
    <w:rsid w:val="000E452F"/>
    <w:rsid w:val="000E60D8"/>
    <w:rsid w:val="000E6412"/>
    <w:rsid w:val="000E6CB7"/>
    <w:rsid w:val="000F1076"/>
    <w:rsid w:val="000F2885"/>
    <w:rsid w:val="000F3E51"/>
    <w:rsid w:val="000F6228"/>
    <w:rsid w:val="000F72A6"/>
    <w:rsid w:val="000F7F7E"/>
    <w:rsid w:val="00100373"/>
    <w:rsid w:val="00101367"/>
    <w:rsid w:val="00107ADC"/>
    <w:rsid w:val="0011102D"/>
    <w:rsid w:val="0011129C"/>
    <w:rsid w:val="0011276C"/>
    <w:rsid w:val="00120048"/>
    <w:rsid w:val="00121BD0"/>
    <w:rsid w:val="0012319A"/>
    <w:rsid w:val="00127573"/>
    <w:rsid w:val="00130591"/>
    <w:rsid w:val="001307D6"/>
    <w:rsid w:val="00131558"/>
    <w:rsid w:val="00132912"/>
    <w:rsid w:val="00135187"/>
    <w:rsid w:val="0013569A"/>
    <w:rsid w:val="00135AB5"/>
    <w:rsid w:val="00136A18"/>
    <w:rsid w:val="001411D0"/>
    <w:rsid w:val="00142BA9"/>
    <w:rsid w:val="00142CF5"/>
    <w:rsid w:val="001503F5"/>
    <w:rsid w:val="001523FF"/>
    <w:rsid w:val="00152E28"/>
    <w:rsid w:val="001538E0"/>
    <w:rsid w:val="00156763"/>
    <w:rsid w:val="0016049C"/>
    <w:rsid w:val="00161180"/>
    <w:rsid w:val="0016254B"/>
    <w:rsid w:val="00162BB7"/>
    <w:rsid w:val="00166AFC"/>
    <w:rsid w:val="001748EE"/>
    <w:rsid w:val="00175EA5"/>
    <w:rsid w:val="001778C6"/>
    <w:rsid w:val="00177DD0"/>
    <w:rsid w:val="00184BE4"/>
    <w:rsid w:val="00187EC7"/>
    <w:rsid w:val="001913A3"/>
    <w:rsid w:val="00192362"/>
    <w:rsid w:val="00192CA4"/>
    <w:rsid w:val="001937CF"/>
    <w:rsid w:val="0019611C"/>
    <w:rsid w:val="00196366"/>
    <w:rsid w:val="00197A52"/>
    <w:rsid w:val="001A016F"/>
    <w:rsid w:val="001A10B3"/>
    <w:rsid w:val="001A63B3"/>
    <w:rsid w:val="001A66D2"/>
    <w:rsid w:val="001A712F"/>
    <w:rsid w:val="001B2EE0"/>
    <w:rsid w:val="001B42A3"/>
    <w:rsid w:val="001B6BB0"/>
    <w:rsid w:val="001C03DB"/>
    <w:rsid w:val="001C4B24"/>
    <w:rsid w:val="001C4DA4"/>
    <w:rsid w:val="001C5D08"/>
    <w:rsid w:val="001C61E8"/>
    <w:rsid w:val="001C7073"/>
    <w:rsid w:val="001C711D"/>
    <w:rsid w:val="001C7DEE"/>
    <w:rsid w:val="001D3844"/>
    <w:rsid w:val="001D4086"/>
    <w:rsid w:val="001E0732"/>
    <w:rsid w:val="001E3BDC"/>
    <w:rsid w:val="001E3E89"/>
    <w:rsid w:val="001E5E3D"/>
    <w:rsid w:val="001E73B2"/>
    <w:rsid w:val="001E7D92"/>
    <w:rsid w:val="001F1AAA"/>
    <w:rsid w:val="001F1F55"/>
    <w:rsid w:val="001F36EA"/>
    <w:rsid w:val="001F37ED"/>
    <w:rsid w:val="001F3E66"/>
    <w:rsid w:val="001F5212"/>
    <w:rsid w:val="001F77E8"/>
    <w:rsid w:val="001F7996"/>
    <w:rsid w:val="00201CBE"/>
    <w:rsid w:val="00201D11"/>
    <w:rsid w:val="002039DD"/>
    <w:rsid w:val="0020444A"/>
    <w:rsid w:val="00204797"/>
    <w:rsid w:val="00205CAF"/>
    <w:rsid w:val="00206659"/>
    <w:rsid w:val="002073E0"/>
    <w:rsid w:val="00207A1D"/>
    <w:rsid w:val="002126AA"/>
    <w:rsid w:val="00214F37"/>
    <w:rsid w:val="00216F1F"/>
    <w:rsid w:val="0022281F"/>
    <w:rsid w:val="00225A9F"/>
    <w:rsid w:val="002318B1"/>
    <w:rsid w:val="002321F5"/>
    <w:rsid w:val="00233E16"/>
    <w:rsid w:val="002359C6"/>
    <w:rsid w:val="00235CA5"/>
    <w:rsid w:val="00240613"/>
    <w:rsid w:val="00242A58"/>
    <w:rsid w:val="002459B1"/>
    <w:rsid w:val="0025023A"/>
    <w:rsid w:val="00254DA9"/>
    <w:rsid w:val="0025542A"/>
    <w:rsid w:val="0025576F"/>
    <w:rsid w:val="00256072"/>
    <w:rsid w:val="00257ECB"/>
    <w:rsid w:val="00260819"/>
    <w:rsid w:val="00260982"/>
    <w:rsid w:val="00263D1F"/>
    <w:rsid w:val="00273D16"/>
    <w:rsid w:val="0027427A"/>
    <w:rsid w:val="00276360"/>
    <w:rsid w:val="002830AD"/>
    <w:rsid w:val="00283F36"/>
    <w:rsid w:val="00291C1F"/>
    <w:rsid w:val="002942DA"/>
    <w:rsid w:val="002951ED"/>
    <w:rsid w:val="0029568A"/>
    <w:rsid w:val="00297883"/>
    <w:rsid w:val="002A1856"/>
    <w:rsid w:val="002A22FE"/>
    <w:rsid w:val="002A2792"/>
    <w:rsid w:val="002A36F0"/>
    <w:rsid w:val="002A5A88"/>
    <w:rsid w:val="002A5D9B"/>
    <w:rsid w:val="002A65AD"/>
    <w:rsid w:val="002B0119"/>
    <w:rsid w:val="002B0FC2"/>
    <w:rsid w:val="002B123B"/>
    <w:rsid w:val="002B3518"/>
    <w:rsid w:val="002B499E"/>
    <w:rsid w:val="002B50CB"/>
    <w:rsid w:val="002B51BC"/>
    <w:rsid w:val="002B6AE4"/>
    <w:rsid w:val="002B7DFB"/>
    <w:rsid w:val="002C0253"/>
    <w:rsid w:val="002C13DB"/>
    <w:rsid w:val="002C1771"/>
    <w:rsid w:val="002C57AF"/>
    <w:rsid w:val="002C6656"/>
    <w:rsid w:val="002C789A"/>
    <w:rsid w:val="002D1E7F"/>
    <w:rsid w:val="002D271E"/>
    <w:rsid w:val="002D4606"/>
    <w:rsid w:val="002D5852"/>
    <w:rsid w:val="002D6DE7"/>
    <w:rsid w:val="002D7369"/>
    <w:rsid w:val="002E2EBD"/>
    <w:rsid w:val="002E4B86"/>
    <w:rsid w:val="002E72F3"/>
    <w:rsid w:val="002F1714"/>
    <w:rsid w:val="002F1AF9"/>
    <w:rsid w:val="002F1BDB"/>
    <w:rsid w:val="002F4D49"/>
    <w:rsid w:val="002F63D5"/>
    <w:rsid w:val="002F645B"/>
    <w:rsid w:val="002F7185"/>
    <w:rsid w:val="002F7607"/>
    <w:rsid w:val="00300554"/>
    <w:rsid w:val="00302009"/>
    <w:rsid w:val="003029FE"/>
    <w:rsid w:val="0030346B"/>
    <w:rsid w:val="00307DAC"/>
    <w:rsid w:val="00310556"/>
    <w:rsid w:val="00310BF9"/>
    <w:rsid w:val="00316F4B"/>
    <w:rsid w:val="003210C4"/>
    <w:rsid w:val="00321AA8"/>
    <w:rsid w:val="00324FFD"/>
    <w:rsid w:val="003254C8"/>
    <w:rsid w:val="00331D32"/>
    <w:rsid w:val="00334BB6"/>
    <w:rsid w:val="0033649A"/>
    <w:rsid w:val="00336873"/>
    <w:rsid w:val="00341D07"/>
    <w:rsid w:val="003426F9"/>
    <w:rsid w:val="003454D4"/>
    <w:rsid w:val="0034636A"/>
    <w:rsid w:val="0034653E"/>
    <w:rsid w:val="003503BD"/>
    <w:rsid w:val="00350E2A"/>
    <w:rsid w:val="00354839"/>
    <w:rsid w:val="00357A83"/>
    <w:rsid w:val="00360244"/>
    <w:rsid w:val="00360BA1"/>
    <w:rsid w:val="00361723"/>
    <w:rsid w:val="00363BBE"/>
    <w:rsid w:val="0037100A"/>
    <w:rsid w:val="003711A9"/>
    <w:rsid w:val="00372917"/>
    <w:rsid w:val="00376C07"/>
    <w:rsid w:val="00376FCD"/>
    <w:rsid w:val="00381017"/>
    <w:rsid w:val="0038283F"/>
    <w:rsid w:val="00382883"/>
    <w:rsid w:val="0038374B"/>
    <w:rsid w:val="003837F4"/>
    <w:rsid w:val="00384108"/>
    <w:rsid w:val="00386EF3"/>
    <w:rsid w:val="00387B39"/>
    <w:rsid w:val="00393E05"/>
    <w:rsid w:val="00396810"/>
    <w:rsid w:val="003A0345"/>
    <w:rsid w:val="003A6C98"/>
    <w:rsid w:val="003B1667"/>
    <w:rsid w:val="003B4D94"/>
    <w:rsid w:val="003B5C15"/>
    <w:rsid w:val="003B79BD"/>
    <w:rsid w:val="003C1523"/>
    <w:rsid w:val="003C3088"/>
    <w:rsid w:val="003C4D61"/>
    <w:rsid w:val="003C6ED2"/>
    <w:rsid w:val="003D12CF"/>
    <w:rsid w:val="003D7F7C"/>
    <w:rsid w:val="003E05E2"/>
    <w:rsid w:val="003E1621"/>
    <w:rsid w:val="003E18E9"/>
    <w:rsid w:val="003E3493"/>
    <w:rsid w:val="003E56AF"/>
    <w:rsid w:val="003F06A6"/>
    <w:rsid w:val="003F0C62"/>
    <w:rsid w:val="003F260E"/>
    <w:rsid w:val="003F2A08"/>
    <w:rsid w:val="003F364F"/>
    <w:rsid w:val="00400090"/>
    <w:rsid w:val="00402172"/>
    <w:rsid w:val="00403AB9"/>
    <w:rsid w:val="00403F24"/>
    <w:rsid w:val="00406B50"/>
    <w:rsid w:val="00407179"/>
    <w:rsid w:val="00410F5F"/>
    <w:rsid w:val="0041193F"/>
    <w:rsid w:val="00411F71"/>
    <w:rsid w:val="00413226"/>
    <w:rsid w:val="00420F7F"/>
    <w:rsid w:val="00422F47"/>
    <w:rsid w:val="00423BF8"/>
    <w:rsid w:val="00424BAF"/>
    <w:rsid w:val="00434202"/>
    <w:rsid w:val="0043499D"/>
    <w:rsid w:val="00435120"/>
    <w:rsid w:val="00435B90"/>
    <w:rsid w:val="00436227"/>
    <w:rsid w:val="0043644B"/>
    <w:rsid w:val="00440811"/>
    <w:rsid w:val="00443B35"/>
    <w:rsid w:val="0045038E"/>
    <w:rsid w:val="00452F53"/>
    <w:rsid w:val="00454D06"/>
    <w:rsid w:val="004606BF"/>
    <w:rsid w:val="004639C0"/>
    <w:rsid w:val="00465162"/>
    <w:rsid w:val="00465F6B"/>
    <w:rsid w:val="00466A4A"/>
    <w:rsid w:val="00467522"/>
    <w:rsid w:val="004729BF"/>
    <w:rsid w:val="00472C2C"/>
    <w:rsid w:val="00481616"/>
    <w:rsid w:val="00482D96"/>
    <w:rsid w:val="00483E2A"/>
    <w:rsid w:val="00484D07"/>
    <w:rsid w:val="00485F2B"/>
    <w:rsid w:val="00487764"/>
    <w:rsid w:val="00492385"/>
    <w:rsid w:val="0049581B"/>
    <w:rsid w:val="004958F5"/>
    <w:rsid w:val="00495D87"/>
    <w:rsid w:val="0049636A"/>
    <w:rsid w:val="004974FD"/>
    <w:rsid w:val="00497C50"/>
    <w:rsid w:val="004A186B"/>
    <w:rsid w:val="004A229D"/>
    <w:rsid w:val="004A45F8"/>
    <w:rsid w:val="004A5CC4"/>
    <w:rsid w:val="004A7CB0"/>
    <w:rsid w:val="004B0960"/>
    <w:rsid w:val="004B119D"/>
    <w:rsid w:val="004B142D"/>
    <w:rsid w:val="004B452E"/>
    <w:rsid w:val="004B483E"/>
    <w:rsid w:val="004B5074"/>
    <w:rsid w:val="004B6FFD"/>
    <w:rsid w:val="004B7E67"/>
    <w:rsid w:val="004C04F8"/>
    <w:rsid w:val="004C1D36"/>
    <w:rsid w:val="004C30AB"/>
    <w:rsid w:val="004C3506"/>
    <w:rsid w:val="004C3CEF"/>
    <w:rsid w:val="004C476E"/>
    <w:rsid w:val="004D0EDC"/>
    <w:rsid w:val="004D1560"/>
    <w:rsid w:val="004D4DED"/>
    <w:rsid w:val="004D72EF"/>
    <w:rsid w:val="004D7416"/>
    <w:rsid w:val="004D742F"/>
    <w:rsid w:val="004E0193"/>
    <w:rsid w:val="004E1918"/>
    <w:rsid w:val="004F1096"/>
    <w:rsid w:val="004F1586"/>
    <w:rsid w:val="004F2FEB"/>
    <w:rsid w:val="004F3D8A"/>
    <w:rsid w:val="004F4795"/>
    <w:rsid w:val="004F4A51"/>
    <w:rsid w:val="004F5290"/>
    <w:rsid w:val="004F7BD8"/>
    <w:rsid w:val="004F7D02"/>
    <w:rsid w:val="004F7EF9"/>
    <w:rsid w:val="00500523"/>
    <w:rsid w:val="005010F9"/>
    <w:rsid w:val="0050134E"/>
    <w:rsid w:val="0050154D"/>
    <w:rsid w:val="00503BC7"/>
    <w:rsid w:val="00503D9B"/>
    <w:rsid w:val="00510301"/>
    <w:rsid w:val="005104AD"/>
    <w:rsid w:val="0051230F"/>
    <w:rsid w:val="005127C4"/>
    <w:rsid w:val="005211DE"/>
    <w:rsid w:val="005222CA"/>
    <w:rsid w:val="00522569"/>
    <w:rsid w:val="00522EBE"/>
    <w:rsid w:val="005241C7"/>
    <w:rsid w:val="00527D97"/>
    <w:rsid w:val="00531A0E"/>
    <w:rsid w:val="00534890"/>
    <w:rsid w:val="00534A7F"/>
    <w:rsid w:val="00536F18"/>
    <w:rsid w:val="0053715B"/>
    <w:rsid w:val="005376D8"/>
    <w:rsid w:val="005432B1"/>
    <w:rsid w:val="00544E26"/>
    <w:rsid w:val="005458D2"/>
    <w:rsid w:val="00546B38"/>
    <w:rsid w:val="00546B7B"/>
    <w:rsid w:val="005479AF"/>
    <w:rsid w:val="005510DF"/>
    <w:rsid w:val="0055149E"/>
    <w:rsid w:val="0055529D"/>
    <w:rsid w:val="005564C0"/>
    <w:rsid w:val="005566C6"/>
    <w:rsid w:val="00563239"/>
    <w:rsid w:val="00563502"/>
    <w:rsid w:val="00563760"/>
    <w:rsid w:val="0057012B"/>
    <w:rsid w:val="00570D98"/>
    <w:rsid w:val="0057295E"/>
    <w:rsid w:val="00575BCF"/>
    <w:rsid w:val="00581345"/>
    <w:rsid w:val="00581F59"/>
    <w:rsid w:val="0059071F"/>
    <w:rsid w:val="005917B2"/>
    <w:rsid w:val="00591ECC"/>
    <w:rsid w:val="00592795"/>
    <w:rsid w:val="005934F1"/>
    <w:rsid w:val="0059542D"/>
    <w:rsid w:val="005A0544"/>
    <w:rsid w:val="005A07F7"/>
    <w:rsid w:val="005A39E1"/>
    <w:rsid w:val="005A3A13"/>
    <w:rsid w:val="005B0D7C"/>
    <w:rsid w:val="005B2310"/>
    <w:rsid w:val="005B2B4B"/>
    <w:rsid w:val="005B2B90"/>
    <w:rsid w:val="005B7187"/>
    <w:rsid w:val="005B72B7"/>
    <w:rsid w:val="005C158D"/>
    <w:rsid w:val="005C2914"/>
    <w:rsid w:val="005C3F1F"/>
    <w:rsid w:val="005C6283"/>
    <w:rsid w:val="005C6F00"/>
    <w:rsid w:val="005C74A7"/>
    <w:rsid w:val="005C79E6"/>
    <w:rsid w:val="005D0689"/>
    <w:rsid w:val="005D1364"/>
    <w:rsid w:val="005D531C"/>
    <w:rsid w:val="005D65C7"/>
    <w:rsid w:val="005D7483"/>
    <w:rsid w:val="005E0B34"/>
    <w:rsid w:val="005E3063"/>
    <w:rsid w:val="005E3448"/>
    <w:rsid w:val="005E58A9"/>
    <w:rsid w:val="005E7726"/>
    <w:rsid w:val="005E7732"/>
    <w:rsid w:val="005F404A"/>
    <w:rsid w:val="005F519F"/>
    <w:rsid w:val="005F56B0"/>
    <w:rsid w:val="00601140"/>
    <w:rsid w:val="00602EA2"/>
    <w:rsid w:val="006063D7"/>
    <w:rsid w:val="00610271"/>
    <w:rsid w:val="0061061D"/>
    <w:rsid w:val="00612CD7"/>
    <w:rsid w:val="00615C2B"/>
    <w:rsid w:val="00616417"/>
    <w:rsid w:val="00620AD0"/>
    <w:rsid w:val="00621E3B"/>
    <w:rsid w:val="006240B9"/>
    <w:rsid w:val="006259AA"/>
    <w:rsid w:val="006265D4"/>
    <w:rsid w:val="0062768F"/>
    <w:rsid w:val="00632A06"/>
    <w:rsid w:val="006342D4"/>
    <w:rsid w:val="00634936"/>
    <w:rsid w:val="00637A5D"/>
    <w:rsid w:val="00640E27"/>
    <w:rsid w:val="00644047"/>
    <w:rsid w:val="00652048"/>
    <w:rsid w:val="00652C89"/>
    <w:rsid w:val="006540CE"/>
    <w:rsid w:val="00654752"/>
    <w:rsid w:val="006577ED"/>
    <w:rsid w:val="00657BCA"/>
    <w:rsid w:val="00657C5F"/>
    <w:rsid w:val="00660AA1"/>
    <w:rsid w:val="006638A8"/>
    <w:rsid w:val="006653DF"/>
    <w:rsid w:val="00667CA2"/>
    <w:rsid w:val="0067040C"/>
    <w:rsid w:val="0067081E"/>
    <w:rsid w:val="00670B4E"/>
    <w:rsid w:val="006720AD"/>
    <w:rsid w:val="006727E4"/>
    <w:rsid w:val="00672CA2"/>
    <w:rsid w:val="006755B8"/>
    <w:rsid w:val="006779E6"/>
    <w:rsid w:val="006827A3"/>
    <w:rsid w:val="0068567A"/>
    <w:rsid w:val="00685989"/>
    <w:rsid w:val="00686B53"/>
    <w:rsid w:val="00687917"/>
    <w:rsid w:val="00695B4A"/>
    <w:rsid w:val="006977E2"/>
    <w:rsid w:val="006A015E"/>
    <w:rsid w:val="006A1789"/>
    <w:rsid w:val="006A27FF"/>
    <w:rsid w:val="006A2B79"/>
    <w:rsid w:val="006A2E96"/>
    <w:rsid w:val="006A3A13"/>
    <w:rsid w:val="006A41D9"/>
    <w:rsid w:val="006A4710"/>
    <w:rsid w:val="006A58A4"/>
    <w:rsid w:val="006B1929"/>
    <w:rsid w:val="006B1BA2"/>
    <w:rsid w:val="006B2C80"/>
    <w:rsid w:val="006B424D"/>
    <w:rsid w:val="006B512A"/>
    <w:rsid w:val="006B52F8"/>
    <w:rsid w:val="006B63CD"/>
    <w:rsid w:val="006C0664"/>
    <w:rsid w:val="006C5938"/>
    <w:rsid w:val="006D516C"/>
    <w:rsid w:val="006D6023"/>
    <w:rsid w:val="006D77D8"/>
    <w:rsid w:val="006E6980"/>
    <w:rsid w:val="006E6EA1"/>
    <w:rsid w:val="006E7830"/>
    <w:rsid w:val="006F7A4F"/>
    <w:rsid w:val="006F7E13"/>
    <w:rsid w:val="007003A4"/>
    <w:rsid w:val="00701746"/>
    <w:rsid w:val="00705690"/>
    <w:rsid w:val="007167FB"/>
    <w:rsid w:val="007264AB"/>
    <w:rsid w:val="00726FA6"/>
    <w:rsid w:val="00727741"/>
    <w:rsid w:val="007315E3"/>
    <w:rsid w:val="00732AC4"/>
    <w:rsid w:val="00734A76"/>
    <w:rsid w:val="00736D00"/>
    <w:rsid w:val="007378AC"/>
    <w:rsid w:val="00740ACE"/>
    <w:rsid w:val="00744606"/>
    <w:rsid w:val="00744883"/>
    <w:rsid w:val="00745BAF"/>
    <w:rsid w:val="007461BB"/>
    <w:rsid w:val="007508C0"/>
    <w:rsid w:val="00755191"/>
    <w:rsid w:val="00756552"/>
    <w:rsid w:val="00756B74"/>
    <w:rsid w:val="00757826"/>
    <w:rsid w:val="00761538"/>
    <w:rsid w:val="00762E57"/>
    <w:rsid w:val="007640B0"/>
    <w:rsid w:val="0076439C"/>
    <w:rsid w:val="00766000"/>
    <w:rsid w:val="007706CE"/>
    <w:rsid w:val="0077269A"/>
    <w:rsid w:val="00775950"/>
    <w:rsid w:val="0077663D"/>
    <w:rsid w:val="007859F6"/>
    <w:rsid w:val="00786E70"/>
    <w:rsid w:val="00796B22"/>
    <w:rsid w:val="00796C00"/>
    <w:rsid w:val="00797AFC"/>
    <w:rsid w:val="007A011C"/>
    <w:rsid w:val="007A025D"/>
    <w:rsid w:val="007A1156"/>
    <w:rsid w:val="007A19C8"/>
    <w:rsid w:val="007A320A"/>
    <w:rsid w:val="007A34D4"/>
    <w:rsid w:val="007A7854"/>
    <w:rsid w:val="007B1324"/>
    <w:rsid w:val="007B1470"/>
    <w:rsid w:val="007B2CEE"/>
    <w:rsid w:val="007B389A"/>
    <w:rsid w:val="007B7B31"/>
    <w:rsid w:val="007C0A61"/>
    <w:rsid w:val="007C1A57"/>
    <w:rsid w:val="007C1A7E"/>
    <w:rsid w:val="007C3679"/>
    <w:rsid w:val="007C47F6"/>
    <w:rsid w:val="007C5387"/>
    <w:rsid w:val="007C650C"/>
    <w:rsid w:val="007C66D7"/>
    <w:rsid w:val="007C6FD2"/>
    <w:rsid w:val="007D078B"/>
    <w:rsid w:val="007D1C39"/>
    <w:rsid w:val="007D2CF7"/>
    <w:rsid w:val="007D4B72"/>
    <w:rsid w:val="007D4FA4"/>
    <w:rsid w:val="007D5607"/>
    <w:rsid w:val="007D5A75"/>
    <w:rsid w:val="007D6BA6"/>
    <w:rsid w:val="007E19E4"/>
    <w:rsid w:val="007E1C3D"/>
    <w:rsid w:val="007E271A"/>
    <w:rsid w:val="007E2B63"/>
    <w:rsid w:val="007E49D9"/>
    <w:rsid w:val="007E69E6"/>
    <w:rsid w:val="007E6E11"/>
    <w:rsid w:val="007F40F5"/>
    <w:rsid w:val="007F6201"/>
    <w:rsid w:val="008005E6"/>
    <w:rsid w:val="008011DF"/>
    <w:rsid w:val="00801B8E"/>
    <w:rsid w:val="00802683"/>
    <w:rsid w:val="00802F14"/>
    <w:rsid w:val="0080487E"/>
    <w:rsid w:val="00805F69"/>
    <w:rsid w:val="00813700"/>
    <w:rsid w:val="0081791D"/>
    <w:rsid w:val="00821E90"/>
    <w:rsid w:val="00827334"/>
    <w:rsid w:val="00832E67"/>
    <w:rsid w:val="00834045"/>
    <w:rsid w:val="00834E05"/>
    <w:rsid w:val="00836214"/>
    <w:rsid w:val="00841308"/>
    <w:rsid w:val="00841EA4"/>
    <w:rsid w:val="00844772"/>
    <w:rsid w:val="00845905"/>
    <w:rsid w:val="00846D8D"/>
    <w:rsid w:val="00847979"/>
    <w:rsid w:val="00853F26"/>
    <w:rsid w:val="0085493B"/>
    <w:rsid w:val="0086457B"/>
    <w:rsid w:val="0086514C"/>
    <w:rsid w:val="00865DFF"/>
    <w:rsid w:val="0086677D"/>
    <w:rsid w:val="008710E2"/>
    <w:rsid w:val="00874118"/>
    <w:rsid w:val="0087486B"/>
    <w:rsid w:val="00876C93"/>
    <w:rsid w:val="008772BB"/>
    <w:rsid w:val="00877DA1"/>
    <w:rsid w:val="0088513C"/>
    <w:rsid w:val="008852AC"/>
    <w:rsid w:val="00886942"/>
    <w:rsid w:val="008928CC"/>
    <w:rsid w:val="00892F8C"/>
    <w:rsid w:val="00893BE2"/>
    <w:rsid w:val="008943A0"/>
    <w:rsid w:val="008A0864"/>
    <w:rsid w:val="008A1DD5"/>
    <w:rsid w:val="008A5077"/>
    <w:rsid w:val="008B15EC"/>
    <w:rsid w:val="008B1BA8"/>
    <w:rsid w:val="008B2BD4"/>
    <w:rsid w:val="008B3BB5"/>
    <w:rsid w:val="008B3FC8"/>
    <w:rsid w:val="008B446C"/>
    <w:rsid w:val="008C5385"/>
    <w:rsid w:val="008C7578"/>
    <w:rsid w:val="008D5273"/>
    <w:rsid w:val="008D7355"/>
    <w:rsid w:val="008D7462"/>
    <w:rsid w:val="008D7604"/>
    <w:rsid w:val="008E1F1D"/>
    <w:rsid w:val="008E2430"/>
    <w:rsid w:val="008F0D65"/>
    <w:rsid w:val="008F1B38"/>
    <w:rsid w:val="008F3D64"/>
    <w:rsid w:val="008F4E30"/>
    <w:rsid w:val="008F7B13"/>
    <w:rsid w:val="008F7FE6"/>
    <w:rsid w:val="00900A4B"/>
    <w:rsid w:val="0090227D"/>
    <w:rsid w:val="0090236C"/>
    <w:rsid w:val="0091163A"/>
    <w:rsid w:val="009143E4"/>
    <w:rsid w:val="00916300"/>
    <w:rsid w:val="00916B72"/>
    <w:rsid w:val="0091759A"/>
    <w:rsid w:val="00917A9D"/>
    <w:rsid w:val="009221DF"/>
    <w:rsid w:val="0092360C"/>
    <w:rsid w:val="00926511"/>
    <w:rsid w:val="0093013E"/>
    <w:rsid w:val="0093252A"/>
    <w:rsid w:val="00936418"/>
    <w:rsid w:val="009378B1"/>
    <w:rsid w:val="0094050B"/>
    <w:rsid w:val="0094171C"/>
    <w:rsid w:val="00944DA2"/>
    <w:rsid w:val="00945DDF"/>
    <w:rsid w:val="00950E88"/>
    <w:rsid w:val="009521AB"/>
    <w:rsid w:val="00955448"/>
    <w:rsid w:val="009574D5"/>
    <w:rsid w:val="00961FF4"/>
    <w:rsid w:val="0096342D"/>
    <w:rsid w:val="00965293"/>
    <w:rsid w:val="009676C5"/>
    <w:rsid w:val="00971953"/>
    <w:rsid w:val="00976F2F"/>
    <w:rsid w:val="00977A1B"/>
    <w:rsid w:val="00981221"/>
    <w:rsid w:val="00981ADC"/>
    <w:rsid w:val="00985670"/>
    <w:rsid w:val="00992CF9"/>
    <w:rsid w:val="00993DBD"/>
    <w:rsid w:val="009A0746"/>
    <w:rsid w:val="009A12CB"/>
    <w:rsid w:val="009A463C"/>
    <w:rsid w:val="009A46B4"/>
    <w:rsid w:val="009B06B6"/>
    <w:rsid w:val="009B4B9A"/>
    <w:rsid w:val="009B71B2"/>
    <w:rsid w:val="009C157F"/>
    <w:rsid w:val="009C2693"/>
    <w:rsid w:val="009C3243"/>
    <w:rsid w:val="009C399E"/>
    <w:rsid w:val="009C6DF2"/>
    <w:rsid w:val="009D1CA6"/>
    <w:rsid w:val="009D7205"/>
    <w:rsid w:val="009D7B61"/>
    <w:rsid w:val="009E5E4F"/>
    <w:rsid w:val="009E6849"/>
    <w:rsid w:val="009E6C83"/>
    <w:rsid w:val="009F281A"/>
    <w:rsid w:val="009F320A"/>
    <w:rsid w:val="009F7B27"/>
    <w:rsid w:val="00A010EB"/>
    <w:rsid w:val="00A02097"/>
    <w:rsid w:val="00A07242"/>
    <w:rsid w:val="00A143D9"/>
    <w:rsid w:val="00A21D48"/>
    <w:rsid w:val="00A25C23"/>
    <w:rsid w:val="00A40435"/>
    <w:rsid w:val="00A41965"/>
    <w:rsid w:val="00A42D2B"/>
    <w:rsid w:val="00A4359D"/>
    <w:rsid w:val="00A46467"/>
    <w:rsid w:val="00A4788B"/>
    <w:rsid w:val="00A5075E"/>
    <w:rsid w:val="00A532DC"/>
    <w:rsid w:val="00A54451"/>
    <w:rsid w:val="00A5589F"/>
    <w:rsid w:val="00A57E21"/>
    <w:rsid w:val="00A62EC4"/>
    <w:rsid w:val="00A65831"/>
    <w:rsid w:val="00A66458"/>
    <w:rsid w:val="00A67D9B"/>
    <w:rsid w:val="00A716AA"/>
    <w:rsid w:val="00A7373C"/>
    <w:rsid w:val="00A807B8"/>
    <w:rsid w:val="00A81F08"/>
    <w:rsid w:val="00A82147"/>
    <w:rsid w:val="00A823B6"/>
    <w:rsid w:val="00A833F9"/>
    <w:rsid w:val="00A8461A"/>
    <w:rsid w:val="00A872F7"/>
    <w:rsid w:val="00A875C7"/>
    <w:rsid w:val="00A909C5"/>
    <w:rsid w:val="00A9430E"/>
    <w:rsid w:val="00A9474B"/>
    <w:rsid w:val="00A94D55"/>
    <w:rsid w:val="00A95CEF"/>
    <w:rsid w:val="00AA282D"/>
    <w:rsid w:val="00AA388E"/>
    <w:rsid w:val="00AA4FAA"/>
    <w:rsid w:val="00AB0181"/>
    <w:rsid w:val="00AB388A"/>
    <w:rsid w:val="00AB74D9"/>
    <w:rsid w:val="00AC0E5A"/>
    <w:rsid w:val="00AC18AD"/>
    <w:rsid w:val="00AC2AFB"/>
    <w:rsid w:val="00AC3B80"/>
    <w:rsid w:val="00AC471E"/>
    <w:rsid w:val="00AC577D"/>
    <w:rsid w:val="00AC60E3"/>
    <w:rsid w:val="00AD2848"/>
    <w:rsid w:val="00AD2D2F"/>
    <w:rsid w:val="00AD38FA"/>
    <w:rsid w:val="00AD40F5"/>
    <w:rsid w:val="00AD61CD"/>
    <w:rsid w:val="00AD7BAE"/>
    <w:rsid w:val="00AE0D39"/>
    <w:rsid w:val="00AE541A"/>
    <w:rsid w:val="00AE61D4"/>
    <w:rsid w:val="00AE65C4"/>
    <w:rsid w:val="00AF0B21"/>
    <w:rsid w:val="00AF2B0A"/>
    <w:rsid w:val="00AF2B29"/>
    <w:rsid w:val="00AF559E"/>
    <w:rsid w:val="00AF5EAB"/>
    <w:rsid w:val="00B013A4"/>
    <w:rsid w:val="00B035E7"/>
    <w:rsid w:val="00B04FA8"/>
    <w:rsid w:val="00B06415"/>
    <w:rsid w:val="00B076B7"/>
    <w:rsid w:val="00B10D90"/>
    <w:rsid w:val="00B1365F"/>
    <w:rsid w:val="00B163CE"/>
    <w:rsid w:val="00B20D87"/>
    <w:rsid w:val="00B2319A"/>
    <w:rsid w:val="00B26020"/>
    <w:rsid w:val="00B26127"/>
    <w:rsid w:val="00B27A63"/>
    <w:rsid w:val="00B3182A"/>
    <w:rsid w:val="00B31E60"/>
    <w:rsid w:val="00B37FDA"/>
    <w:rsid w:val="00B41060"/>
    <w:rsid w:val="00B413F8"/>
    <w:rsid w:val="00B45190"/>
    <w:rsid w:val="00B46A96"/>
    <w:rsid w:val="00B513FE"/>
    <w:rsid w:val="00B52615"/>
    <w:rsid w:val="00B5319B"/>
    <w:rsid w:val="00B5329D"/>
    <w:rsid w:val="00B5348A"/>
    <w:rsid w:val="00B541BA"/>
    <w:rsid w:val="00B55488"/>
    <w:rsid w:val="00B56E7F"/>
    <w:rsid w:val="00B60552"/>
    <w:rsid w:val="00B6113D"/>
    <w:rsid w:val="00B63F22"/>
    <w:rsid w:val="00B650C6"/>
    <w:rsid w:val="00B67778"/>
    <w:rsid w:val="00B71E7C"/>
    <w:rsid w:val="00B7544A"/>
    <w:rsid w:val="00B80302"/>
    <w:rsid w:val="00B82F1C"/>
    <w:rsid w:val="00B83777"/>
    <w:rsid w:val="00B8636E"/>
    <w:rsid w:val="00B87215"/>
    <w:rsid w:val="00B92933"/>
    <w:rsid w:val="00B9363B"/>
    <w:rsid w:val="00B95C4D"/>
    <w:rsid w:val="00BA0FE3"/>
    <w:rsid w:val="00BA42F2"/>
    <w:rsid w:val="00BA54DB"/>
    <w:rsid w:val="00BA63E8"/>
    <w:rsid w:val="00BB0F48"/>
    <w:rsid w:val="00BB12F1"/>
    <w:rsid w:val="00BB16F1"/>
    <w:rsid w:val="00BB22C7"/>
    <w:rsid w:val="00BB3E91"/>
    <w:rsid w:val="00BB5C1D"/>
    <w:rsid w:val="00BB6E94"/>
    <w:rsid w:val="00BB73A1"/>
    <w:rsid w:val="00BC03C0"/>
    <w:rsid w:val="00BC2098"/>
    <w:rsid w:val="00BC7E9B"/>
    <w:rsid w:val="00BD1377"/>
    <w:rsid w:val="00BD5277"/>
    <w:rsid w:val="00BD7BD8"/>
    <w:rsid w:val="00BD7EC1"/>
    <w:rsid w:val="00BE2B5D"/>
    <w:rsid w:val="00BE4626"/>
    <w:rsid w:val="00BE5641"/>
    <w:rsid w:val="00BE5D97"/>
    <w:rsid w:val="00BE5E45"/>
    <w:rsid w:val="00BE701F"/>
    <w:rsid w:val="00BF05F1"/>
    <w:rsid w:val="00BF28DC"/>
    <w:rsid w:val="00BF297B"/>
    <w:rsid w:val="00BF7742"/>
    <w:rsid w:val="00C00074"/>
    <w:rsid w:val="00C0104A"/>
    <w:rsid w:val="00C0116B"/>
    <w:rsid w:val="00C01A66"/>
    <w:rsid w:val="00C02896"/>
    <w:rsid w:val="00C04CDB"/>
    <w:rsid w:val="00C1480F"/>
    <w:rsid w:val="00C22DAF"/>
    <w:rsid w:val="00C22FC7"/>
    <w:rsid w:val="00C25EA4"/>
    <w:rsid w:val="00C2776D"/>
    <w:rsid w:val="00C348FD"/>
    <w:rsid w:val="00C4213A"/>
    <w:rsid w:val="00C44439"/>
    <w:rsid w:val="00C4760F"/>
    <w:rsid w:val="00C56E7B"/>
    <w:rsid w:val="00C572B5"/>
    <w:rsid w:val="00C61C5A"/>
    <w:rsid w:val="00C67473"/>
    <w:rsid w:val="00C766A2"/>
    <w:rsid w:val="00C82E99"/>
    <w:rsid w:val="00C83D81"/>
    <w:rsid w:val="00C84AC9"/>
    <w:rsid w:val="00C91D17"/>
    <w:rsid w:val="00CA09B0"/>
    <w:rsid w:val="00CA13C8"/>
    <w:rsid w:val="00CB032D"/>
    <w:rsid w:val="00CB2B74"/>
    <w:rsid w:val="00CB4AAD"/>
    <w:rsid w:val="00CC1292"/>
    <w:rsid w:val="00CC5862"/>
    <w:rsid w:val="00CC5A2A"/>
    <w:rsid w:val="00CD05EC"/>
    <w:rsid w:val="00CD069A"/>
    <w:rsid w:val="00CD32E9"/>
    <w:rsid w:val="00CD3685"/>
    <w:rsid w:val="00CD6BBF"/>
    <w:rsid w:val="00CE0395"/>
    <w:rsid w:val="00CE08A7"/>
    <w:rsid w:val="00CE1231"/>
    <w:rsid w:val="00CE3800"/>
    <w:rsid w:val="00CE48DA"/>
    <w:rsid w:val="00CE580F"/>
    <w:rsid w:val="00CF05F4"/>
    <w:rsid w:val="00CF0CF0"/>
    <w:rsid w:val="00CF4255"/>
    <w:rsid w:val="00CF5D84"/>
    <w:rsid w:val="00CF6362"/>
    <w:rsid w:val="00CF75C2"/>
    <w:rsid w:val="00D010FE"/>
    <w:rsid w:val="00D02E6D"/>
    <w:rsid w:val="00D03637"/>
    <w:rsid w:val="00D03921"/>
    <w:rsid w:val="00D03986"/>
    <w:rsid w:val="00D03F57"/>
    <w:rsid w:val="00D05BDC"/>
    <w:rsid w:val="00D13702"/>
    <w:rsid w:val="00D15782"/>
    <w:rsid w:val="00D21840"/>
    <w:rsid w:val="00D25BAC"/>
    <w:rsid w:val="00D310A5"/>
    <w:rsid w:val="00D32DC5"/>
    <w:rsid w:val="00D37C80"/>
    <w:rsid w:val="00D43AA8"/>
    <w:rsid w:val="00D45129"/>
    <w:rsid w:val="00D46621"/>
    <w:rsid w:val="00D47963"/>
    <w:rsid w:val="00D50404"/>
    <w:rsid w:val="00D51325"/>
    <w:rsid w:val="00D52FAF"/>
    <w:rsid w:val="00D531BA"/>
    <w:rsid w:val="00D53598"/>
    <w:rsid w:val="00D60963"/>
    <w:rsid w:val="00D64066"/>
    <w:rsid w:val="00D64714"/>
    <w:rsid w:val="00D650A2"/>
    <w:rsid w:val="00D65E54"/>
    <w:rsid w:val="00D70AEA"/>
    <w:rsid w:val="00D74687"/>
    <w:rsid w:val="00D760B5"/>
    <w:rsid w:val="00D762E6"/>
    <w:rsid w:val="00D80711"/>
    <w:rsid w:val="00D827E9"/>
    <w:rsid w:val="00D829DA"/>
    <w:rsid w:val="00D83B82"/>
    <w:rsid w:val="00D84F99"/>
    <w:rsid w:val="00D856DA"/>
    <w:rsid w:val="00D85F13"/>
    <w:rsid w:val="00D860A7"/>
    <w:rsid w:val="00DA25F0"/>
    <w:rsid w:val="00DA4080"/>
    <w:rsid w:val="00DA4E9A"/>
    <w:rsid w:val="00DA7CAD"/>
    <w:rsid w:val="00DA7E3A"/>
    <w:rsid w:val="00DB1F39"/>
    <w:rsid w:val="00DB312F"/>
    <w:rsid w:val="00DB3B8C"/>
    <w:rsid w:val="00DB47EF"/>
    <w:rsid w:val="00DB5001"/>
    <w:rsid w:val="00DB56D5"/>
    <w:rsid w:val="00DB679D"/>
    <w:rsid w:val="00DC06DB"/>
    <w:rsid w:val="00DC0CBB"/>
    <w:rsid w:val="00DC1AA3"/>
    <w:rsid w:val="00DC2DE8"/>
    <w:rsid w:val="00DC500E"/>
    <w:rsid w:val="00DD01DF"/>
    <w:rsid w:val="00DD3E05"/>
    <w:rsid w:val="00DD54BC"/>
    <w:rsid w:val="00DE3387"/>
    <w:rsid w:val="00DE777D"/>
    <w:rsid w:val="00DF0FE6"/>
    <w:rsid w:val="00DF2D61"/>
    <w:rsid w:val="00DF3464"/>
    <w:rsid w:val="00DF461B"/>
    <w:rsid w:val="00DF4BB5"/>
    <w:rsid w:val="00DF51E0"/>
    <w:rsid w:val="00DF77BC"/>
    <w:rsid w:val="00E00B83"/>
    <w:rsid w:val="00E0558A"/>
    <w:rsid w:val="00E05C15"/>
    <w:rsid w:val="00E12741"/>
    <w:rsid w:val="00E1287F"/>
    <w:rsid w:val="00E12926"/>
    <w:rsid w:val="00E150BF"/>
    <w:rsid w:val="00E2063C"/>
    <w:rsid w:val="00E21CD2"/>
    <w:rsid w:val="00E2509B"/>
    <w:rsid w:val="00E252F2"/>
    <w:rsid w:val="00E25582"/>
    <w:rsid w:val="00E26C10"/>
    <w:rsid w:val="00E26ECA"/>
    <w:rsid w:val="00E30CE3"/>
    <w:rsid w:val="00E318EE"/>
    <w:rsid w:val="00E40922"/>
    <w:rsid w:val="00E4324C"/>
    <w:rsid w:val="00E44096"/>
    <w:rsid w:val="00E45048"/>
    <w:rsid w:val="00E45115"/>
    <w:rsid w:val="00E47EDC"/>
    <w:rsid w:val="00E50669"/>
    <w:rsid w:val="00E5087D"/>
    <w:rsid w:val="00E519D1"/>
    <w:rsid w:val="00E54744"/>
    <w:rsid w:val="00E54B70"/>
    <w:rsid w:val="00E54EB6"/>
    <w:rsid w:val="00E562A4"/>
    <w:rsid w:val="00E61294"/>
    <w:rsid w:val="00E61695"/>
    <w:rsid w:val="00E626FD"/>
    <w:rsid w:val="00E645CC"/>
    <w:rsid w:val="00E77DCD"/>
    <w:rsid w:val="00E82467"/>
    <w:rsid w:val="00E8323E"/>
    <w:rsid w:val="00E849A8"/>
    <w:rsid w:val="00E84CE1"/>
    <w:rsid w:val="00E855E3"/>
    <w:rsid w:val="00E92794"/>
    <w:rsid w:val="00E95D5D"/>
    <w:rsid w:val="00E96480"/>
    <w:rsid w:val="00E96697"/>
    <w:rsid w:val="00EA21AB"/>
    <w:rsid w:val="00EA2722"/>
    <w:rsid w:val="00EA4C68"/>
    <w:rsid w:val="00EA6FCD"/>
    <w:rsid w:val="00EB0C65"/>
    <w:rsid w:val="00EB13A0"/>
    <w:rsid w:val="00EB16DF"/>
    <w:rsid w:val="00EB2F41"/>
    <w:rsid w:val="00EB3D11"/>
    <w:rsid w:val="00EB79B6"/>
    <w:rsid w:val="00EC1173"/>
    <w:rsid w:val="00EC1692"/>
    <w:rsid w:val="00EC2681"/>
    <w:rsid w:val="00EC2D1E"/>
    <w:rsid w:val="00EC4A48"/>
    <w:rsid w:val="00ED1352"/>
    <w:rsid w:val="00ED438B"/>
    <w:rsid w:val="00ED58F5"/>
    <w:rsid w:val="00EE1292"/>
    <w:rsid w:val="00EE1D02"/>
    <w:rsid w:val="00EE2431"/>
    <w:rsid w:val="00EE2C29"/>
    <w:rsid w:val="00EE4139"/>
    <w:rsid w:val="00EE53D4"/>
    <w:rsid w:val="00EE5901"/>
    <w:rsid w:val="00EF0A8F"/>
    <w:rsid w:val="00F01506"/>
    <w:rsid w:val="00F01BEE"/>
    <w:rsid w:val="00F02D8B"/>
    <w:rsid w:val="00F02DF1"/>
    <w:rsid w:val="00F107FD"/>
    <w:rsid w:val="00F11B72"/>
    <w:rsid w:val="00F15E2C"/>
    <w:rsid w:val="00F1625C"/>
    <w:rsid w:val="00F201A2"/>
    <w:rsid w:val="00F21BE6"/>
    <w:rsid w:val="00F22A4E"/>
    <w:rsid w:val="00F23F7F"/>
    <w:rsid w:val="00F259D1"/>
    <w:rsid w:val="00F26EA9"/>
    <w:rsid w:val="00F3098A"/>
    <w:rsid w:val="00F3146F"/>
    <w:rsid w:val="00F321AE"/>
    <w:rsid w:val="00F34985"/>
    <w:rsid w:val="00F36FC3"/>
    <w:rsid w:val="00F410D2"/>
    <w:rsid w:val="00F417C0"/>
    <w:rsid w:val="00F44DFF"/>
    <w:rsid w:val="00F46235"/>
    <w:rsid w:val="00F51375"/>
    <w:rsid w:val="00F53BA0"/>
    <w:rsid w:val="00F55E4C"/>
    <w:rsid w:val="00F56DF0"/>
    <w:rsid w:val="00F61F1D"/>
    <w:rsid w:val="00F6296D"/>
    <w:rsid w:val="00F635FF"/>
    <w:rsid w:val="00F64221"/>
    <w:rsid w:val="00F6626F"/>
    <w:rsid w:val="00F668C6"/>
    <w:rsid w:val="00F766A9"/>
    <w:rsid w:val="00F76A28"/>
    <w:rsid w:val="00F77B27"/>
    <w:rsid w:val="00F83DA8"/>
    <w:rsid w:val="00F97C2C"/>
    <w:rsid w:val="00FA4ED1"/>
    <w:rsid w:val="00FB5A77"/>
    <w:rsid w:val="00FB7614"/>
    <w:rsid w:val="00FC703D"/>
    <w:rsid w:val="00FC7579"/>
    <w:rsid w:val="00FC7B88"/>
    <w:rsid w:val="00FC7F1D"/>
    <w:rsid w:val="00FD0B96"/>
    <w:rsid w:val="00FD1097"/>
    <w:rsid w:val="00FD1348"/>
    <w:rsid w:val="00FD1352"/>
    <w:rsid w:val="00FD19DF"/>
    <w:rsid w:val="00FD3286"/>
    <w:rsid w:val="00FD5D39"/>
    <w:rsid w:val="00FD7478"/>
    <w:rsid w:val="00FE12C8"/>
    <w:rsid w:val="00FE5817"/>
    <w:rsid w:val="00FF069A"/>
    <w:rsid w:val="00FF1739"/>
    <w:rsid w:val="00FF1FAF"/>
    <w:rsid w:val="00FF4AF4"/>
    <w:rsid w:val="00FF6795"/>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EB2C2"/>
  <w15:docId w15:val="{3341CEEF-8F7A-45DE-A585-BB2CB0F1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586"/>
    <w:rPr>
      <w:rFonts w:ascii="Tahoma" w:hAnsi="Tahoma" w:cs="Tahoma"/>
      <w:sz w:val="16"/>
      <w:szCs w:val="16"/>
    </w:rPr>
  </w:style>
  <w:style w:type="character" w:styleId="Hyperlink">
    <w:name w:val="Hyperlink"/>
    <w:rsid w:val="00F61F1D"/>
    <w:rPr>
      <w:color w:val="0000FF"/>
      <w:u w:val="single"/>
    </w:rPr>
  </w:style>
  <w:style w:type="paragraph" w:styleId="BodyText">
    <w:name w:val="Body Text"/>
    <w:basedOn w:val="Normal"/>
    <w:rsid w:val="00DB5001"/>
    <w:pPr>
      <w:overflowPunct w:val="0"/>
      <w:autoSpaceDE w:val="0"/>
      <w:autoSpaceDN w:val="0"/>
      <w:adjustRightInd w:val="0"/>
      <w:spacing w:before="60" w:after="60"/>
      <w:jc w:val="both"/>
      <w:textAlignment w:val="baseline"/>
    </w:pPr>
    <w:rPr>
      <w:kern w:val="28"/>
      <w:sz w:val="22"/>
      <w:szCs w:val="20"/>
    </w:rPr>
  </w:style>
  <w:style w:type="paragraph" w:styleId="ListNumber">
    <w:name w:val="List Number"/>
    <w:basedOn w:val="Normal"/>
    <w:rsid w:val="002A36F0"/>
    <w:pPr>
      <w:overflowPunct w:val="0"/>
      <w:autoSpaceDE w:val="0"/>
      <w:autoSpaceDN w:val="0"/>
      <w:adjustRightInd w:val="0"/>
      <w:ind w:left="360" w:hanging="360"/>
      <w:jc w:val="both"/>
      <w:textAlignment w:val="baseline"/>
    </w:pPr>
    <w:rPr>
      <w:kern w:val="28"/>
      <w:sz w:val="22"/>
      <w:szCs w:val="20"/>
    </w:rPr>
  </w:style>
  <w:style w:type="paragraph" w:styleId="DocumentMap">
    <w:name w:val="Document Map"/>
    <w:basedOn w:val="Normal"/>
    <w:semiHidden/>
    <w:rsid w:val="00004681"/>
    <w:pPr>
      <w:shd w:val="clear" w:color="auto" w:fill="000080"/>
    </w:pPr>
    <w:rPr>
      <w:rFonts w:ascii="Tahoma" w:hAnsi="Tahoma" w:cs="Tahoma"/>
      <w:sz w:val="20"/>
      <w:szCs w:val="20"/>
    </w:rPr>
  </w:style>
  <w:style w:type="paragraph" w:styleId="Header">
    <w:name w:val="header"/>
    <w:basedOn w:val="Normal"/>
    <w:rsid w:val="00BB3E91"/>
    <w:pPr>
      <w:tabs>
        <w:tab w:val="center" w:pos="4320"/>
        <w:tab w:val="right" w:pos="8640"/>
      </w:tabs>
    </w:pPr>
  </w:style>
  <w:style w:type="paragraph" w:styleId="Footer">
    <w:name w:val="footer"/>
    <w:basedOn w:val="Normal"/>
    <w:rsid w:val="00BB3E91"/>
    <w:pPr>
      <w:tabs>
        <w:tab w:val="center" w:pos="4320"/>
        <w:tab w:val="right" w:pos="8640"/>
      </w:tabs>
    </w:pPr>
  </w:style>
  <w:style w:type="paragraph" w:styleId="NoSpacing">
    <w:name w:val="No Spacing"/>
    <w:uiPriority w:val="1"/>
    <w:qFormat/>
    <w:rsid w:val="00D64714"/>
    <w:rPr>
      <w:rFonts w:ascii="Calibri" w:eastAsia="Calibri" w:hAnsi="Calibri"/>
      <w:sz w:val="22"/>
      <w:szCs w:val="22"/>
    </w:rPr>
  </w:style>
  <w:style w:type="paragraph" w:styleId="ListParagraph">
    <w:name w:val="List Paragraph"/>
    <w:basedOn w:val="Normal"/>
    <w:uiPriority w:val="34"/>
    <w:qFormat/>
    <w:rsid w:val="00501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A4E9-F87B-42AA-9911-A716A42D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926</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ecutive (KACC) Board Meeting</vt:lpstr>
    </vt:vector>
  </TitlesOfParts>
  <Company>KACC</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KACC) Board Meeting</dc:title>
  <dc:creator>aargyelan</dc:creator>
  <cp:lastModifiedBy>Alice Argyelan</cp:lastModifiedBy>
  <cp:revision>3</cp:revision>
  <cp:lastPrinted>2017-12-28T16:00:00Z</cp:lastPrinted>
  <dcterms:created xsi:type="dcterms:W3CDTF">2018-04-12T14:11:00Z</dcterms:created>
  <dcterms:modified xsi:type="dcterms:W3CDTF">2018-04-12T19:04:00Z</dcterms:modified>
</cp:coreProperties>
</file>